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BC1" w:rsidRPr="00D85D35" w:rsidRDefault="00734BC1" w:rsidP="005C3F5C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r w:rsidRPr="00D85D35">
        <w:rPr>
          <w:rFonts w:ascii="Times New Roman" w:hAnsi="Times New Roman" w:cs="Times New Roman"/>
          <w:b/>
          <w:sz w:val="48"/>
          <w:szCs w:val="48"/>
        </w:rPr>
        <w:t>Дом, в котором живет творчество.</w:t>
      </w:r>
      <w:r w:rsidR="00E2724B" w:rsidRPr="00D85D3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80A5E" w:rsidRPr="00184CEF" w:rsidRDefault="008D1E64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о и вдохновение детей и педагог</w:t>
      </w:r>
      <w:r w:rsidR="00F85227"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– вот визитная карточка </w:t>
      </w:r>
      <w:r w:rsidR="00980A5E"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>ЦДО</w:t>
      </w:r>
      <w:r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2406" w:rsidRPr="00184CEF" w:rsidRDefault="008D1E64" w:rsidP="00184C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158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980A5E"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>эти годы, изо дня в день, в</w:t>
      </w:r>
      <w:r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нах </w:t>
      </w:r>
      <w:r w:rsidR="00980A5E"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 </w:t>
      </w:r>
      <w:r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остигают секреты художественного, декоративно-прикладного, музыкаль</w:t>
      </w:r>
      <w:r w:rsidR="00734BC1"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>ного, хореографического, е</w:t>
      </w:r>
      <w:r w:rsidR="007159E6">
        <w:rPr>
          <w:rFonts w:ascii="Times New Roman" w:hAnsi="Times New Roman" w:cs="Times New Roman"/>
          <w:sz w:val="28"/>
          <w:szCs w:val="28"/>
          <w:shd w:val="clear" w:color="auto" w:fill="FFFFFF"/>
        </w:rPr>
        <w:t>стественно-научного творчества,</w:t>
      </w:r>
      <w:r w:rsidR="00980A5E"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ают </w:t>
      </w:r>
      <w:r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у, природу и экологию родного края, участвуют в фестивалях и конкурсах, выст</w:t>
      </w:r>
      <w:r w:rsidR="00734BC1"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>авках</w:t>
      </w:r>
      <w:r w:rsidR="00980A5E" w:rsidRPr="00184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5227" w:rsidRPr="00184C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B4D70" w:rsidRPr="00612DE9" w:rsidRDefault="00F85227" w:rsidP="00612DE9">
      <w:pPr>
        <w:pStyle w:val="a4"/>
        <w:ind w:firstLine="708"/>
        <w:jc w:val="both"/>
        <w:rPr>
          <w:bCs/>
        </w:rPr>
      </w:pPr>
      <w:r w:rsidRPr="00184CEF">
        <w:rPr>
          <w:rFonts w:ascii="Times New Roman" w:hAnsi="Times New Roman" w:cs="Times New Roman"/>
          <w:sz w:val="28"/>
          <w:szCs w:val="28"/>
          <w:lang w:eastAsia="ru-RU"/>
        </w:rPr>
        <w:t>Наш Центр в районе единственный в своём роде</w:t>
      </w:r>
      <w:r w:rsidR="00DC5C2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612DE9">
        <w:rPr>
          <w:rStyle w:val="a8"/>
          <w:b w:val="0"/>
        </w:rPr>
        <w:t xml:space="preserve"> </w:t>
      </w:r>
      <w:r w:rsidRPr="00846CDA">
        <w:rPr>
          <w:rStyle w:val="a8"/>
          <w:rFonts w:ascii="Times New Roman" w:hAnsi="Times New Roman" w:cs="Times New Roman"/>
          <w:b w:val="0"/>
          <w:sz w:val="28"/>
          <w:szCs w:val="28"/>
        </w:rPr>
        <w:t>на сегодняшний день в Центре списочный</w:t>
      </w:r>
      <w:r w:rsidRPr="00184CE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насчитывает 370 обучающихся, по алфавитной книге 232 ребенка, в 10 объединениях и 1 творческой группе (СОШ и коррекционный интернат), из них все 100% на бесплатной основе. </w:t>
      </w:r>
    </w:p>
    <w:p w:rsidR="00391588" w:rsidRDefault="00A54C2F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В творческие объединения Центра приходят дети не потому что «надо», а потому что есть интерес, спрос, цель. Дети выбирают то, что близко их природе, что отвечает их потребностям, удовлетворяет интересы. </w:t>
      </w:r>
    </w:p>
    <w:p w:rsidR="00A54C2F" w:rsidRPr="00184CEF" w:rsidRDefault="00A54C2F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>Поэтому для педагогов Центра главное - открыть ребенка, развить его потенциал, включить внутренние импульсы к последующему развитию, переда</w:t>
      </w:r>
      <w:r w:rsidR="00A6223D">
        <w:rPr>
          <w:rFonts w:ascii="Times New Roman" w:hAnsi="Times New Roman" w:cs="Times New Roman"/>
          <w:sz w:val="28"/>
          <w:szCs w:val="28"/>
        </w:rPr>
        <w:t xml:space="preserve">вая определенные знания, умения </w:t>
      </w:r>
      <w:r w:rsidR="00A6223D" w:rsidRPr="00846CDA">
        <w:rPr>
          <w:rStyle w:val="a8"/>
          <w:rFonts w:ascii="Times New Roman" w:hAnsi="Times New Roman" w:cs="Times New Roman"/>
          <w:b w:val="0"/>
          <w:sz w:val="28"/>
          <w:szCs w:val="28"/>
        </w:rPr>
        <w:t>и</w:t>
      </w:r>
      <w:r w:rsidRPr="00184CEF">
        <w:rPr>
          <w:rFonts w:ascii="Times New Roman" w:hAnsi="Times New Roman" w:cs="Times New Roman"/>
          <w:sz w:val="28"/>
          <w:szCs w:val="28"/>
        </w:rPr>
        <w:t xml:space="preserve"> навыки. </w:t>
      </w:r>
    </w:p>
    <w:p w:rsidR="00A053A9" w:rsidRPr="00184CEF" w:rsidRDefault="00A053A9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 xml:space="preserve">Контингент обучающихся по социальному статусу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разнообразен, его по</w:t>
      </w:r>
      <w:r w:rsidR="00F85227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сещают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ети одаренные и обычные, дети с ограниченными возможностями здоровья и здоровые, нуждающиеся в коррекционно-развивающем обучении, дети – сиро</w:t>
      </w:r>
      <w:r w:rsidR="00F85227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ты, дети-инвалиды, дети «группы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риска», которым необходимо особое внимание.</w:t>
      </w:r>
    </w:p>
    <w:p w:rsidR="00A053A9" w:rsidRPr="00184CEF" w:rsidRDefault="00A053A9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>Дети, состоящие на учете в Социальном Центре:</w:t>
      </w:r>
    </w:p>
    <w:p w:rsidR="00A053A9" w:rsidRPr="00184CEF" w:rsidRDefault="00A053A9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108 детей из малообеспеченных семей, что составляет 29,2 %;</w:t>
      </w:r>
    </w:p>
    <w:p w:rsidR="00A053A9" w:rsidRPr="00184CEF" w:rsidRDefault="00A053A9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73 ребенка из многодетных семей – 19,7 %.</w:t>
      </w:r>
    </w:p>
    <w:p w:rsidR="00A053A9" w:rsidRPr="00184CEF" w:rsidRDefault="00A053A9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пекаемые – 1 ребенок / 0,3 %;</w:t>
      </w:r>
    </w:p>
    <w:p w:rsidR="00A053A9" w:rsidRPr="00184CEF" w:rsidRDefault="00A053A9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ети с ОВЗ – 12 детей / 3,3 %;</w:t>
      </w:r>
    </w:p>
    <w:p w:rsidR="00A053A9" w:rsidRPr="00184CEF" w:rsidRDefault="00A053A9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ети-сироты – 14 детей / 3,7 %;</w:t>
      </w:r>
    </w:p>
    <w:p w:rsidR="00A053A9" w:rsidRPr="00184CEF" w:rsidRDefault="00A053A9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ети-инвалиды – 1 ребенок / 0,3 %;</w:t>
      </w:r>
    </w:p>
    <w:p w:rsidR="00A053A9" w:rsidRPr="00184CEF" w:rsidRDefault="00A053A9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ети «Группы риска» - 2 ребенка /0,5 %;</w:t>
      </w:r>
    </w:p>
    <w:p w:rsidR="00A053A9" w:rsidRPr="00184CEF" w:rsidRDefault="00A053A9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ети, находящиеся в социально опасном положении – 2 ребенка/0,5 %.</w:t>
      </w:r>
    </w:p>
    <w:p w:rsidR="00774E01" w:rsidRPr="00221DBA" w:rsidRDefault="00A053A9" w:rsidP="00221DBA">
      <w:pPr>
        <w:pStyle w:val="a4"/>
        <w:ind w:firstLine="708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221DBA">
        <w:rPr>
          <w:rStyle w:val="a8"/>
          <w:rFonts w:ascii="Times New Roman" w:hAnsi="Times New Roman" w:cs="Times New Roman"/>
          <w:sz w:val="28"/>
          <w:szCs w:val="28"/>
        </w:rPr>
        <w:t>Из 370 детей завершили курс обучения в 2018-2019 учебном году:</w:t>
      </w:r>
    </w:p>
    <w:p w:rsidR="00A053A9" w:rsidRPr="00184CEF" w:rsidRDefault="00A053A9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Ступеньки» </w:t>
      </w:r>
      <w:proofErr w:type="gram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(</w:t>
      </w:r>
      <w:proofErr w:type="gram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1-3 групп) </w:t>
      </w:r>
      <w:r w:rsidR="00B11C4D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–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1C4D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41 ребенок;</w:t>
      </w:r>
    </w:p>
    <w:p w:rsidR="00B11C4D" w:rsidRPr="00184CEF" w:rsidRDefault="00B11C4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«Кройка и шитье» - 1 ребенок;</w:t>
      </w:r>
    </w:p>
    <w:p w:rsidR="00B11C4D" w:rsidRPr="00184CEF" w:rsidRDefault="00B11C4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«Хореография» - 6 детей.</w:t>
      </w:r>
    </w:p>
    <w:p w:rsidR="00905E64" w:rsidRPr="00184CEF" w:rsidRDefault="00905E64" w:rsidP="00221DBA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lastRenderedPageBreak/>
        <w:t>ИТОГО: 48 детей (выпускников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).</w:t>
      </w:r>
    </w:p>
    <w:p w:rsidR="005617FD" w:rsidRPr="00184CEF" w:rsidRDefault="005617F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Переведены на следующий год обучения (2019-2020):</w:t>
      </w:r>
    </w:p>
    <w:p w:rsidR="005617FD" w:rsidRPr="00184CEF" w:rsidRDefault="005617F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«Ступеньки» - 26 детей;</w:t>
      </w:r>
    </w:p>
    <w:p w:rsidR="005617FD" w:rsidRPr="00184CEF" w:rsidRDefault="005617F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«Акварель» - 31 ребенок;</w:t>
      </w:r>
    </w:p>
    <w:p w:rsidR="005617FD" w:rsidRPr="00184CEF" w:rsidRDefault="005617F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«Вокал» - 14 детей;</w:t>
      </w:r>
    </w:p>
    <w:p w:rsidR="005617FD" w:rsidRPr="00184CEF" w:rsidRDefault="005617F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«Кройка и шитье» - 43 ребенка;</w:t>
      </w:r>
    </w:p>
    <w:p w:rsidR="005617FD" w:rsidRPr="00184CEF" w:rsidRDefault="005617F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«Парикмахерское искусство» - 41 ребенок;</w:t>
      </w:r>
    </w:p>
    <w:p w:rsidR="005617FD" w:rsidRPr="00184CEF" w:rsidRDefault="005617F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«Росток» - 32 ребенка;</w:t>
      </w:r>
    </w:p>
    <w:p w:rsidR="005617FD" w:rsidRPr="00184CEF" w:rsidRDefault="005617F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«Театрал» - 18 детей;</w:t>
      </w:r>
    </w:p>
    <w:p w:rsidR="005617FD" w:rsidRPr="00184CEF" w:rsidRDefault="005617F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«Хореография» - 93 ребенка;</w:t>
      </w:r>
    </w:p>
    <w:p w:rsidR="005617FD" w:rsidRPr="00184CEF" w:rsidRDefault="005617F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«Наш язык» - 11 детей;</w:t>
      </w:r>
    </w:p>
    <w:p w:rsidR="005617FD" w:rsidRPr="00184CEF" w:rsidRDefault="005617FD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«Пресс-центр» - 19 детей.</w:t>
      </w:r>
    </w:p>
    <w:p w:rsidR="005617FD" w:rsidRPr="00184CEF" w:rsidRDefault="005617FD" w:rsidP="00184CEF">
      <w:pPr>
        <w:pStyle w:val="a4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>ИТОГО: 322 ребенка.</w:t>
      </w:r>
    </w:p>
    <w:p w:rsidR="005617FD" w:rsidRPr="00184CEF" w:rsidRDefault="008D1E64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>Особо хочется отметить наших выпускниц с творческого объединения «Хореография</w:t>
      </w:r>
      <w:r w:rsidR="001E7A0A"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» - </w:t>
      </w:r>
      <w:r w:rsidR="00386D54"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Аникееву Анфису, Иванову Регину, </w:t>
      </w:r>
      <w:proofErr w:type="spellStart"/>
      <w:r w:rsidR="00386D54"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>Кабирову</w:t>
      </w:r>
      <w:proofErr w:type="spellEnd"/>
      <w:r w:rsidR="00386D54"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Екатерину, </w:t>
      </w:r>
      <w:proofErr w:type="spellStart"/>
      <w:r w:rsidR="00386D54"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>Кривоберец</w:t>
      </w:r>
      <w:proofErr w:type="spellEnd"/>
      <w:r w:rsidR="00386D54"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Светлану, Полещук Елену, </w:t>
      </w:r>
      <w:proofErr w:type="spellStart"/>
      <w:r w:rsidR="00386D54"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>Ястребову</w:t>
      </w:r>
      <w:proofErr w:type="spellEnd"/>
      <w:r w:rsidR="00386D54"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Елизавету (</w:t>
      </w:r>
      <w:r w:rsidR="001E7A0A"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>руководитель Рыжова Наталья Ивановна</w:t>
      </w:r>
      <w:r w:rsidR="00386D54"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>)</w:t>
      </w:r>
      <w:r w:rsidR="001E7A0A"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>.</w:t>
      </w:r>
      <w:r w:rsidR="005617FD"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</w:p>
    <w:p w:rsidR="005617FD" w:rsidRPr="00184CEF" w:rsidRDefault="005617FD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Наши выпускницы – это просто звёзды, которые все эти годы набирали силу, и сейчас просто ослепляют своими талантами и успехами. </w:t>
      </w:r>
    </w:p>
    <w:p w:rsidR="00420C98" w:rsidRPr="00184CEF" w:rsidRDefault="00420C98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Они </w:t>
      </w:r>
      <w:r w:rsidRPr="00184CEF">
        <w:rPr>
          <w:rFonts w:ascii="Times New Roman" w:hAnsi="Times New Roman" w:cs="Times New Roman"/>
          <w:sz w:val="28"/>
          <w:szCs w:val="28"/>
        </w:rPr>
        <w:t>участвовали в</w:t>
      </w:r>
      <w:r w:rsidR="005617FD" w:rsidRPr="00184CEF">
        <w:rPr>
          <w:rFonts w:ascii="Times New Roman" w:hAnsi="Times New Roman" w:cs="Times New Roman"/>
          <w:sz w:val="28"/>
          <w:szCs w:val="28"/>
        </w:rPr>
        <w:t>о всех</w:t>
      </w:r>
      <w:r w:rsidRPr="00184CEF">
        <w:rPr>
          <w:rFonts w:ascii="Times New Roman" w:hAnsi="Times New Roman" w:cs="Times New Roman"/>
          <w:sz w:val="28"/>
          <w:szCs w:val="28"/>
        </w:rPr>
        <w:t xml:space="preserve"> творческих мероприятиях разного уровня, получали благодарности за участие в районных и областных мероприятиях, несколько раз становилась лауреатами областных фестивалей: «Я люблю тебя, Россия!», «Мы влюблены в Россию», «</w:t>
      </w:r>
      <w:proofErr w:type="spellStart"/>
      <w:r w:rsidRPr="00184CEF">
        <w:rPr>
          <w:rFonts w:ascii="Times New Roman" w:hAnsi="Times New Roman" w:cs="Times New Roman"/>
          <w:sz w:val="28"/>
          <w:szCs w:val="28"/>
        </w:rPr>
        <w:t>Ольские</w:t>
      </w:r>
      <w:proofErr w:type="spellEnd"/>
      <w:r w:rsidRPr="00184CEF">
        <w:rPr>
          <w:rFonts w:ascii="Times New Roman" w:hAnsi="Times New Roman" w:cs="Times New Roman"/>
          <w:sz w:val="28"/>
          <w:szCs w:val="28"/>
        </w:rPr>
        <w:t xml:space="preserve"> звёздочки!», «Палитра танца». </w:t>
      </w:r>
    </w:p>
    <w:p w:rsidR="00FC78E3" w:rsidRPr="00184CEF" w:rsidRDefault="00420C98" w:rsidP="00391588">
      <w:pPr>
        <w:pStyle w:val="a4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84CEF">
        <w:rPr>
          <w:rFonts w:ascii="Times New Roman" w:hAnsi="Times New Roman" w:cs="Times New Roman"/>
          <w:sz w:val="28"/>
          <w:szCs w:val="28"/>
        </w:rPr>
        <w:t>За всё время обучения достигли множества вершин в</w:t>
      </w:r>
      <w:r w:rsidR="005617FD" w:rsidRPr="00184CEF">
        <w:rPr>
          <w:rFonts w:ascii="Times New Roman" w:hAnsi="Times New Roman" w:cs="Times New Roman"/>
          <w:sz w:val="28"/>
          <w:szCs w:val="28"/>
        </w:rPr>
        <w:t xml:space="preserve"> хореографии, вне сомнения, </w:t>
      </w:r>
      <w:r w:rsidRPr="00184CEF">
        <w:rPr>
          <w:rFonts w:ascii="Times New Roman" w:hAnsi="Times New Roman" w:cs="Times New Roman"/>
          <w:sz w:val="28"/>
          <w:szCs w:val="28"/>
        </w:rPr>
        <w:t>они - одни из самых ярких воспитанниц хореографического ансамбля «Ритм».</w:t>
      </w:r>
      <w:r w:rsidR="00FC78E3" w:rsidRPr="00184C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D7660" w:rsidRPr="00E2724B" w:rsidRDefault="00FC78E3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2724B">
        <w:rPr>
          <w:rStyle w:val="a8"/>
          <w:rFonts w:ascii="Times New Roman" w:hAnsi="Times New Roman" w:cs="Times New Roman"/>
          <w:b w:val="0"/>
          <w:sz w:val="28"/>
          <w:szCs w:val="28"/>
        </w:rPr>
        <w:t>Пусть сегодня каждый, кто покидает Цент</w:t>
      </w:r>
      <w:r w:rsidR="00E2724B">
        <w:rPr>
          <w:rStyle w:val="a8"/>
          <w:rFonts w:ascii="Times New Roman" w:hAnsi="Times New Roman" w:cs="Times New Roman"/>
          <w:b w:val="0"/>
          <w:sz w:val="28"/>
          <w:szCs w:val="28"/>
        </w:rPr>
        <w:t>р навсегда, запомнит его таким -</w:t>
      </w:r>
      <w:r w:rsidRPr="00E2724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риветливым и открытым. Пусть голос любимого педагога навсегда останется в их памяти. Сегодня, заканчивая обучение в Центре и вступая в новый период своей жизни, они чувствуют себя взрослыми, свободными, счастливыми. Им кажется, что весь мир у них в руках. Отчасти, так он</w:t>
      </w:r>
      <w:r w:rsidR="00E2724B">
        <w:rPr>
          <w:rStyle w:val="a8"/>
          <w:rFonts w:ascii="Times New Roman" w:hAnsi="Times New Roman" w:cs="Times New Roman"/>
          <w:b w:val="0"/>
          <w:sz w:val="28"/>
          <w:szCs w:val="28"/>
        </w:rPr>
        <w:t>о и есть, ведь они -</w:t>
      </w:r>
      <w:r w:rsidRPr="00E2724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будущее этой планеты. Пусть сохранят это состояние пол</w:t>
      </w:r>
      <w:r w:rsidR="00E2724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ета навсегда, пусть он даст им </w:t>
      </w:r>
      <w:r w:rsidRPr="00E2724B">
        <w:rPr>
          <w:rStyle w:val="a8"/>
          <w:rFonts w:ascii="Times New Roman" w:hAnsi="Times New Roman" w:cs="Times New Roman"/>
          <w:b w:val="0"/>
          <w:sz w:val="28"/>
          <w:szCs w:val="28"/>
        </w:rPr>
        <w:t>силы в борьбе за место под солнцем в этой жизни.</w:t>
      </w:r>
    </w:p>
    <w:p w:rsidR="00905E64" w:rsidRPr="00846CDA" w:rsidRDefault="00905E64" w:rsidP="00846CDA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24B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И</w:t>
      </w:r>
      <w:r w:rsidR="005617FD" w:rsidRPr="00E2724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ы, педагоги, уверены, что они постараются</w:t>
      </w:r>
      <w:r w:rsidRPr="00E2724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делать всё возможное для того чтобы, пробравшись сквозь тернии, всё-таки достать рукой до звёзд.</w:t>
      </w:r>
      <w:r w:rsidRPr="002A7D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34BC1" w:rsidRPr="00184CEF" w:rsidRDefault="0084499A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 w:rsidRPr="00184C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тельную деятельность педагогический коллектив Центра осуществляет по программам 3 направленностей: естественнонаучная, социально-педагогическая и художественная. С начала текущего учебного года в Центре реализовывались 13 общеобразовательных программ дополнительного образования детей.  С 1 ноября 2018 года с приходом</w:t>
      </w:r>
      <w:r w:rsidR="00E272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ового педагога </w:t>
      </w:r>
      <w:proofErr w:type="spellStart"/>
      <w:r w:rsidR="00E272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убичана</w:t>
      </w:r>
      <w:proofErr w:type="spellEnd"/>
      <w:r w:rsidR="00E272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мен</w:t>
      </w:r>
      <w:r w:rsidRPr="00184C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Абрамовича начали свою работу 2 новых объединения: «Наш язык» (эвенский), «Пресс – центр». </w:t>
      </w:r>
    </w:p>
    <w:p w:rsidR="008755FC" w:rsidRPr="00184CEF" w:rsidRDefault="008755FC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   Естественнонаучная – 1 (Цветоводство);</w:t>
      </w:r>
    </w:p>
    <w:p w:rsidR="008755FC" w:rsidRPr="00184CEF" w:rsidRDefault="008755FC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 Социально-педагогическая – 8 (Ступеньки, Развитие речи, Ритмика, Мир вокруг нас, Дизайн, Наш язык, Пресс-центр, Парикмахерское искусство);</w:t>
      </w:r>
    </w:p>
    <w:p w:rsidR="008755FC" w:rsidRPr="00184CEF" w:rsidRDefault="008755FC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 Художественная – 6 (Гитара, Жизнь в танце,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Изотворчество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, Радуга, Театрал, Учимся шить).</w:t>
      </w:r>
    </w:p>
    <w:p w:rsidR="004149B1" w:rsidRPr="00184CEF" w:rsidRDefault="008755FC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65879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4149B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Объектом любой образовательной технологии в Центре является не только предметное содержание, сколько способы организации различных видов деятельности воспитанников и организационные формы образовательного процесса в целом. Педагоги используют современные технологии обучения, воспитания и интегрированный подход к личности каждого ребёнка, создают «ситуацию успеха» и стимулируют проявление одарённости посредством участия детей в конкурсах, выставках и вовлечения в познавательную деятельность. Все дети, ставшие победителями и призерами районных, областных и др. конкурсных мероприятий заносятся в Базу данных одарённых детей.</w:t>
      </w:r>
    </w:p>
    <w:p w:rsidR="001A59BB" w:rsidRDefault="001A59BB" w:rsidP="001A59B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формируется и обновляется банк данных одаренных детей, занимающихся в творческих объединениях Центра. </w:t>
      </w:r>
    </w:p>
    <w:p w:rsidR="002E32D5" w:rsidRPr="001A59BB" w:rsidRDefault="001A59BB" w:rsidP="001A59BB">
      <w:pPr>
        <w:pStyle w:val="a4"/>
        <w:ind w:firstLine="708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18-2019 учебного года, в рамках программы «Одарённые дети» </w:t>
      </w:r>
      <w:r w:rsidR="002E32D5" w:rsidRPr="002E32D5">
        <w:rPr>
          <w:rStyle w:val="a8"/>
          <w:rFonts w:ascii="Times New Roman" w:hAnsi="Times New Roman" w:cs="Times New Roman"/>
          <w:b w:val="0"/>
          <w:sz w:val="28"/>
          <w:szCs w:val="28"/>
        </w:rPr>
        <w:t>имена шестнадцати самых достойных, самых лучших</w:t>
      </w:r>
      <w:r w:rsidR="00CB458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бучающихся занесены на д</w:t>
      </w:r>
      <w:bookmarkStart w:id="0" w:name="_GoBack"/>
      <w:bookmarkEnd w:id="0"/>
      <w:r w:rsidR="00CB4589">
        <w:rPr>
          <w:rStyle w:val="a8"/>
          <w:rFonts w:ascii="Times New Roman" w:hAnsi="Times New Roman" w:cs="Times New Roman"/>
          <w:b w:val="0"/>
          <w:sz w:val="28"/>
          <w:szCs w:val="28"/>
        </w:rPr>
        <w:t>оску п</w:t>
      </w:r>
      <w:r w:rsidR="002E32D5" w:rsidRPr="002E32D5">
        <w:rPr>
          <w:rStyle w:val="a8"/>
          <w:rFonts w:ascii="Times New Roman" w:hAnsi="Times New Roman" w:cs="Times New Roman"/>
          <w:b w:val="0"/>
          <w:sz w:val="28"/>
          <w:szCs w:val="28"/>
        </w:rPr>
        <w:t>очета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Наша гордость»</w:t>
      </w:r>
      <w:r w:rsidR="002E32D5" w:rsidRPr="002E32D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36C88" w:rsidRDefault="002E32D5" w:rsidP="008C6439">
      <w:pPr>
        <w:pStyle w:val="a9"/>
        <w:shd w:val="clear" w:color="auto" w:fill="FFFFFF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2E32D5">
        <w:rPr>
          <w:rStyle w:val="a8"/>
          <w:b w:val="0"/>
          <w:sz w:val="28"/>
          <w:szCs w:val="28"/>
        </w:rPr>
        <w:t>Они своим трудом добились огромных результатов</w:t>
      </w:r>
      <w:r w:rsidRPr="008C6439">
        <w:rPr>
          <w:rStyle w:val="a8"/>
          <w:b w:val="0"/>
          <w:sz w:val="28"/>
          <w:szCs w:val="28"/>
        </w:rPr>
        <w:t xml:space="preserve">. </w:t>
      </w:r>
      <w:r w:rsidR="008C6439" w:rsidRPr="008C6439">
        <w:rPr>
          <w:color w:val="000000"/>
          <w:sz w:val="28"/>
          <w:szCs w:val="28"/>
        </w:rPr>
        <w:t>И они доказали</w:t>
      </w:r>
      <w:r w:rsidR="008C6439">
        <w:rPr>
          <w:rStyle w:val="a8"/>
          <w:b w:val="0"/>
          <w:sz w:val="28"/>
          <w:szCs w:val="28"/>
        </w:rPr>
        <w:t xml:space="preserve">. </w:t>
      </w:r>
      <w:r w:rsidRPr="002E32D5">
        <w:rPr>
          <w:rStyle w:val="a8"/>
          <w:b w:val="0"/>
          <w:sz w:val="28"/>
          <w:szCs w:val="28"/>
        </w:rPr>
        <w:t>Они -  звезды нашего Центра.</w:t>
      </w:r>
      <w:r w:rsidR="008C6439">
        <w:rPr>
          <w:rStyle w:val="a8"/>
          <w:b w:val="0"/>
          <w:sz w:val="28"/>
          <w:szCs w:val="28"/>
        </w:rPr>
        <w:t xml:space="preserve"> </w:t>
      </w:r>
    </w:p>
    <w:p w:rsidR="002E32D5" w:rsidRPr="008C6439" w:rsidRDefault="008C6439" w:rsidP="00436C88">
      <w:pPr>
        <w:pStyle w:val="a9"/>
        <w:shd w:val="clear" w:color="auto" w:fill="FFFFFF"/>
        <w:spacing w:before="0" w:beforeAutospacing="0" w:after="0" w:afterAutospacing="0"/>
        <w:ind w:firstLine="708"/>
        <w:rPr>
          <w:rStyle w:val="a8"/>
          <w:b w:val="0"/>
          <w:bCs w:val="0"/>
          <w:color w:val="000000"/>
          <w:sz w:val="28"/>
          <w:szCs w:val="28"/>
        </w:rPr>
      </w:pPr>
      <w:r w:rsidRPr="008C6439">
        <w:rPr>
          <w:color w:val="000000"/>
          <w:sz w:val="28"/>
          <w:szCs w:val="28"/>
        </w:rPr>
        <w:t>Так пуст</w:t>
      </w:r>
      <w:r w:rsidR="00165F06">
        <w:rPr>
          <w:color w:val="000000"/>
          <w:sz w:val="28"/>
          <w:szCs w:val="28"/>
        </w:rPr>
        <w:t>ь же сегодня ярко сияют «Звёзды на доске почета»</w:t>
      </w:r>
      <w:r w:rsidRPr="008C6439">
        <w:rPr>
          <w:color w:val="000000"/>
          <w:sz w:val="28"/>
          <w:szCs w:val="28"/>
        </w:rPr>
        <w:t>, зажженные в Центре дополнительного образования.</w:t>
      </w:r>
    </w:p>
    <w:p w:rsidR="004149B1" w:rsidRPr="00184CEF" w:rsidRDefault="008C6439" w:rsidP="00184CEF">
      <w:pPr>
        <w:pStyle w:val="a4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4149B1" w:rsidRPr="00184CEF">
        <w:rPr>
          <w:rStyle w:val="a8"/>
          <w:rFonts w:ascii="Times New Roman" w:hAnsi="Times New Roman" w:cs="Times New Roman"/>
          <w:sz w:val="28"/>
          <w:szCs w:val="28"/>
        </w:rPr>
        <w:t>«Акварель»: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 Дмитриев Евгений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Шитакова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ристина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>«Кройка и шитье»: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 Комлева Анастасия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>«Парикмахерское искусство»: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Анкушина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лина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Красношлык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илия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Саханенко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асилиса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 Соловей Карина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>«Росток»: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 Анисимова Степанида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>«Хореография»: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 Аникеева Анфиса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 Гороховская Виктория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 Иванова Регина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Кабирова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Екатерина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Кривоберец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ветлана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 Полещук Елена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Шитакова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Коистина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4149B1" w:rsidRPr="00184CEF" w:rsidRDefault="004149B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Ястребова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Елизавета.</w:t>
      </w:r>
    </w:p>
    <w:p w:rsidR="004149B1" w:rsidRPr="00184CEF" w:rsidRDefault="004149B1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>ИТОГО: 16 детей.</w:t>
      </w:r>
    </w:p>
    <w:p w:rsidR="008755FC" w:rsidRPr="00184CEF" w:rsidRDefault="008755FC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Важной проблемой для педагогов дополнительного образования является сохранность контингента. Стабильность контингента обучающихся по Центру в целом, обусловлен рядом факторов: профессиональным уровнем педагогов, учётом интересов социального заказчика – детей и родителей, созданием комфортных условий для обучения и отдыха детей, обеспечением участия в конкурсах различного уровня и организацией культурно-массовой деятельности, а также наличием системы контроля полноты реализации дополнительных общеобразовательных программ на уровне объединений. </w:t>
      </w:r>
    </w:p>
    <w:p w:rsidR="008755FC" w:rsidRPr="00184CEF" w:rsidRDefault="008755FC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Педагогами ДО проделана большая работа по созданию стабильности и сохраннос</w:t>
      </w:r>
      <w:r w:rsidR="00391588">
        <w:rPr>
          <w:rStyle w:val="a8"/>
          <w:rFonts w:ascii="Times New Roman" w:hAnsi="Times New Roman" w:cs="Times New Roman"/>
          <w:b w:val="0"/>
          <w:sz w:val="28"/>
          <w:szCs w:val="28"/>
        </w:rPr>
        <w:t>ти контингента обучающихся в творческих объединениях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86F6F" w:rsidRDefault="008755FC" w:rsidP="00221DBA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Возросла заинтересованность родителей в получении дополнительных общеобразовательных услуг и закрепилась связь с педагогами ДО в таких объединениях, как: «Акварель», «Кройка и шитье», «Парикмахерс</w:t>
      </w:r>
      <w:r w:rsidR="00137BC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е искусство», «Хореография»,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т/о «Росток», «Вокал», «Театрал», «Ступеньки». </w:t>
      </w:r>
    </w:p>
    <w:p w:rsidR="00E86F6F" w:rsidRDefault="00E86F6F" w:rsidP="00E86F6F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увеличением творческих объединений и количества обучающихся, соответственно очень остро встает вопрос о нехватке учебных кабинетов для проведения занятий уже существующих объединений. </w:t>
      </w:r>
      <w:r>
        <w:rPr>
          <w:rFonts w:ascii="Times New Roman" w:hAnsi="Times New Roman"/>
          <w:sz w:val="28"/>
          <w:szCs w:val="28"/>
        </w:rPr>
        <w:t xml:space="preserve">Работая по 2 </w:t>
      </w:r>
      <w:r>
        <w:rPr>
          <w:rFonts w:ascii="Times New Roman" w:hAnsi="Times New Roman"/>
          <w:sz w:val="28"/>
          <w:szCs w:val="28"/>
        </w:rPr>
        <w:lastRenderedPageBreak/>
        <w:t xml:space="preserve">объединения в одном учебном кабинете, объединения практически не вмещаются по расписанию в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ое творческое объединение имеет минимальное необходимое оборудование для реализации общеобразовательных программ. Быстрыми темпами происходит старение материально-технической базы учреждения. Основное здание требует капитального ремонта. Не обновляются учебные пособия, технические средства обучения. </w:t>
      </w:r>
      <w:r w:rsidR="00B44921">
        <w:rPr>
          <w:rFonts w:ascii="Times New Roman" w:hAnsi="Times New Roman"/>
          <w:sz w:val="28"/>
          <w:szCs w:val="28"/>
          <w:lang w:eastAsia="ru-RU"/>
        </w:rPr>
        <w:t xml:space="preserve">Имеющиеся учебные кабинеты не </w:t>
      </w:r>
      <w:r>
        <w:rPr>
          <w:rFonts w:ascii="Times New Roman" w:hAnsi="Times New Roman"/>
          <w:sz w:val="28"/>
          <w:szCs w:val="28"/>
          <w:lang w:eastAsia="ru-RU"/>
        </w:rPr>
        <w:t xml:space="preserve">отвечают норма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нП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жнадзо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требованиям предъявляемым к профилю деятельности. </w:t>
      </w:r>
    </w:p>
    <w:p w:rsidR="00E86F6F" w:rsidRDefault="00B44921" w:rsidP="00221DB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ешения проблем </w:t>
      </w:r>
      <w:r w:rsidR="00E86F6F">
        <w:rPr>
          <w:rFonts w:ascii="Times New Roman" w:hAnsi="Times New Roman"/>
          <w:b/>
          <w:sz w:val="28"/>
          <w:szCs w:val="28"/>
        </w:rPr>
        <w:t>необходимо</w:t>
      </w:r>
      <w:r w:rsidR="00E86F6F">
        <w:rPr>
          <w:rFonts w:ascii="Times New Roman" w:hAnsi="Times New Roman"/>
          <w:sz w:val="28"/>
          <w:szCs w:val="28"/>
        </w:rPr>
        <w:t>:</w:t>
      </w:r>
    </w:p>
    <w:p w:rsidR="00E86F6F" w:rsidRDefault="00E86F6F" w:rsidP="00E86F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ести ремонт здания на следующий учебный год.</w:t>
      </w:r>
    </w:p>
    <w:p w:rsidR="00E86F6F" w:rsidRDefault="00E86F6F" w:rsidP="00E86F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едение капитального ремонта 3 этажа;</w:t>
      </w:r>
    </w:p>
    <w:p w:rsidR="00E86F6F" w:rsidRDefault="0061338B" w:rsidP="00E86F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E86F6F">
        <w:rPr>
          <w:rFonts w:ascii="Times New Roman" w:hAnsi="Times New Roman"/>
          <w:sz w:val="28"/>
          <w:szCs w:val="28"/>
        </w:rPr>
        <w:t>приобретение оргтехники;</w:t>
      </w:r>
    </w:p>
    <w:p w:rsidR="00E86F6F" w:rsidRPr="004C2795" w:rsidRDefault="00E86F6F" w:rsidP="00184CEF">
      <w:pPr>
        <w:pStyle w:val="a4"/>
        <w:jc w:val="both"/>
        <w:rPr>
          <w:rStyle w:val="a8"/>
          <w:rFonts w:ascii="Times New Roman" w:hAnsi="Times New Roman"/>
          <w:b w:val="0"/>
          <w:bCs w:val="0"/>
          <w:color w:val="322C2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иобретение музыкальных инструментов, сценического оборудования, костюмов, средств связи, сырья для изготовления экспонатов для выставок</w:t>
      </w:r>
      <w:r w:rsidR="004C260C">
        <w:rPr>
          <w:rFonts w:ascii="Times New Roman" w:hAnsi="Times New Roman"/>
          <w:sz w:val="28"/>
          <w:szCs w:val="28"/>
        </w:rPr>
        <w:t>, информационных стендов</w:t>
      </w:r>
      <w:r w:rsidR="004C2795">
        <w:rPr>
          <w:rFonts w:ascii="Times New Roman" w:hAnsi="Times New Roman"/>
          <w:color w:val="322C2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мебели.</w:t>
      </w:r>
    </w:p>
    <w:p w:rsidR="00FB4E2C" w:rsidRPr="00184CEF" w:rsidRDefault="00B144F4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B4E2C" w:rsidRPr="00184CEF">
        <w:rPr>
          <w:rStyle w:val="a8"/>
          <w:rFonts w:ascii="Times New Roman" w:hAnsi="Times New Roman" w:cs="Times New Roman"/>
          <w:sz w:val="28"/>
          <w:szCs w:val="28"/>
        </w:rPr>
        <w:t xml:space="preserve">Достижения педагогических работников </w:t>
      </w:r>
      <w:r w:rsidR="004149B1" w:rsidRPr="00184CEF">
        <w:rPr>
          <w:rStyle w:val="a8"/>
          <w:rFonts w:ascii="Times New Roman" w:hAnsi="Times New Roman" w:cs="Times New Roman"/>
          <w:sz w:val="28"/>
          <w:szCs w:val="28"/>
        </w:rPr>
        <w:t xml:space="preserve">в течение 2018 </w:t>
      </w:r>
      <w:r w:rsidR="00FB4E2C" w:rsidRPr="00184CEF">
        <w:rPr>
          <w:rStyle w:val="a8"/>
          <w:rFonts w:ascii="Times New Roman" w:hAnsi="Times New Roman" w:cs="Times New Roman"/>
          <w:sz w:val="28"/>
          <w:szCs w:val="28"/>
        </w:rPr>
        <w:t>-</w:t>
      </w:r>
      <w:r w:rsidR="004149B1" w:rsidRPr="00184CEF">
        <w:rPr>
          <w:rStyle w:val="a8"/>
          <w:rFonts w:ascii="Times New Roman" w:hAnsi="Times New Roman" w:cs="Times New Roman"/>
          <w:sz w:val="28"/>
          <w:szCs w:val="28"/>
        </w:rPr>
        <w:t xml:space="preserve"> 2019</w:t>
      </w:r>
      <w:r w:rsidR="00FB4E2C" w:rsidRPr="00184CEF">
        <w:rPr>
          <w:rStyle w:val="a8"/>
          <w:rFonts w:ascii="Times New Roman" w:hAnsi="Times New Roman" w:cs="Times New Roman"/>
          <w:sz w:val="28"/>
          <w:szCs w:val="28"/>
        </w:rPr>
        <w:t> учебного года.</w:t>
      </w:r>
    </w:p>
    <w:p w:rsidR="00FB4E2C" w:rsidRPr="00184CEF" w:rsidRDefault="00FB4E2C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Участие, выступление, показ </w:t>
      </w:r>
      <w:r w:rsidR="004149B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ткрытых занятий,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мастер-классов педагогами в семинарах, конференциях, в конкур</w:t>
      </w:r>
      <w:r w:rsidR="004149B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ах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является возможностью продемонстрировать свои профессиональные достижения, увидеть и научит</w:t>
      </w:r>
      <w:r w:rsidR="004149B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ь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я чему-то новому. Педагоги Центра с целью повышения своего профессионального мастерства сами посещают мастер-классы, </w:t>
      </w:r>
      <w:r w:rsidR="004149B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ткрытые занятия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берут консультации опытных мастеров-профессионалов, посещают выставки, конкурсы, принимают участие в работе жюри конкурсов и мероприятий разного уровня:</w:t>
      </w:r>
    </w:p>
    <w:p w:rsidR="00FB4E2C" w:rsidRPr="00184CEF" w:rsidRDefault="00FB4E2C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>Обмен опытом в виде открытых занятий, массовых мероприятий </w:t>
      </w:r>
      <w:r w:rsidR="00C410E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на Коллегии Комитета образования, на районном семинаре (</w:t>
      </w:r>
      <w:proofErr w:type="spellStart"/>
      <w:r w:rsidR="00C410E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Белохорт</w:t>
      </w:r>
      <w:proofErr w:type="spellEnd"/>
      <w:r w:rsidR="00C410E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.С,</w:t>
      </w:r>
      <w:r w:rsidR="004149B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149B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Жабкина</w:t>
      </w:r>
      <w:proofErr w:type="spellEnd"/>
      <w:r w:rsidR="004149B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.Н. Лопатина В.Г, Рыжова Н.И, </w:t>
      </w:r>
      <w:proofErr w:type="spellStart"/>
      <w:r w:rsidR="004149B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Самосенок</w:t>
      </w:r>
      <w:proofErr w:type="spellEnd"/>
      <w:r w:rsidR="004149B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.С, Ткаченко Н.В, </w:t>
      </w:r>
      <w:proofErr w:type="spellStart"/>
      <w:r w:rsidR="004149B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Шита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кова</w:t>
      </w:r>
      <w:proofErr w:type="spellEnd"/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.Г</w:t>
      </w:r>
      <w:r w:rsidR="00C410E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  <w:r w:rsidR="002A15D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0E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на региональном</w:t>
      </w:r>
      <w:r w:rsidR="00D85D3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Волкова И.А (доклад)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);</w:t>
      </w:r>
    </w:p>
    <w:p w:rsidR="00FB4E2C" w:rsidRPr="00184CEF" w:rsidRDefault="00FB4E2C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>Выступление с сообщен</w:t>
      </w:r>
      <w:r w:rsidR="00BA2620" w:rsidRPr="00184CEF">
        <w:rPr>
          <w:rStyle w:val="a8"/>
          <w:rFonts w:ascii="Times New Roman" w:hAnsi="Times New Roman" w:cs="Times New Roman"/>
          <w:sz w:val="28"/>
          <w:szCs w:val="28"/>
        </w:rPr>
        <w:t>иями и докладами на мероприятиях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коллегия, </w:t>
      </w:r>
      <w:proofErr w:type="gramStart"/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еминар)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End"/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Дополнительное образование детей» (</w:t>
      </w:r>
      <w:r w:rsidR="002A15D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доклад</w:t>
      </w:r>
      <w:r w:rsidR="002A15D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иректора Центра Волковой И.А, </w:t>
      </w:r>
      <w:r w:rsidR="008928A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одготовлены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резентации</w:t>
      </w:r>
      <w:r w:rsidR="002A15D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участие в региональном конкурсе методических разработок «Дополнительная общеобразовательная (общеразвивающая) программа «Театрал» -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Жабкина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.Н; участие на районном фестивале педагогических и инновационных идей «Учитель будущего!» -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Жабкина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.Н, Рыжова Н.И,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Шитакова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.Г); Рыжова Н.И (лауреаты) – участие в  региональном фестивале хореографического творчества «Палитра танца»; участие в городском конкурсе Красоты (дефиле причесок) –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Самосенок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.С; участие в областном мероприятии, посвященном 65-летию Магадан</w:t>
      </w:r>
      <w:r w:rsidR="00FE137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ской области (в Г</w:t>
      </w:r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омких чтениях на эвенском языке) –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Губичан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.А; участие в областном конкурсе «Живое слово о войне» -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Жабкина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.Н (призер); участие в областном мероприятии, посвященном 370 -летию Юбилея Пожарной охраны – Рыжова Н.И; участие в региональном конкурсе «01 – пароль </w:t>
      </w:r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отважных!» - Лопатина В.Г, Ткаченко Н.В,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Шитакова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.Г (победители, призеры); участие в региональном конкурсе «Базовые национальные ценности» -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Шитакова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.Г (победитель); участие в региональной выставке «Казачье подворье» - Лопатина В.Г; выезд с концертной программой и проведением мастер-класса в с. «Клепка» -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Жабкина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.Н, Рыжова Н.И,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Самосенок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.С,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Губичан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.А,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Шинкарук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.А; проведение на районном уровне конкурса «Мини-мисс 2019» -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Жабкина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.Н, Рыжова Н.И; </w:t>
      </w:r>
      <w:proofErr w:type="spellStart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итд</w:t>
      </w:r>
      <w:proofErr w:type="spellEnd"/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922BE8" w:rsidRPr="00184CEF" w:rsidRDefault="00FB4E2C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>Пропаганда деятельности Центра в СМИ</w:t>
      </w:r>
      <w:r w:rsidR="00362D9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Волкова И.А, </w:t>
      </w:r>
      <w:proofErr w:type="spellStart"/>
      <w:r w:rsidR="00362D9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Жабкина</w:t>
      </w:r>
      <w:proofErr w:type="spellEnd"/>
      <w:r w:rsidR="00362D9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.Н).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здание и публикация собственных методических разработок </w:t>
      </w:r>
      <w:r w:rsidR="0004234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на сайте (Лопатина В.Г)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свидетельствует об</w:t>
      </w:r>
      <w:r w:rsidR="00362D9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уровне компетентности педагогов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. Педагоги делились опытом своей работы в том числе и на страницах сайта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ашего Центра</w:t>
      </w:r>
      <w:r w:rsidR="00362D9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Данжеева С.Х)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, а также</w:t>
      </w:r>
      <w:r w:rsidR="002A15D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а страницах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учрежденческой газеты «Вестник ЦДО»</w:t>
      </w:r>
      <w:r w:rsidR="00362D9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362D9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Губичан</w:t>
      </w:r>
      <w:proofErr w:type="spellEnd"/>
      <w:r w:rsidR="00362D9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.А)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  <w:r w:rsidR="002A15D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2620" w:rsidRPr="00184CEF" w:rsidRDefault="00FB4E2C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>Своевременное прохождение повышения квалификации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2A15D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офессиональной переподготовки.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(Курсы повышения квалификации прошли: </w:t>
      </w:r>
      <w:r w:rsidR="00C410E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дистанционное обучение</w:t>
      </w:r>
      <w:r w:rsidR="00922BE8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Специфика профессиональной деятельности педагога ДО) - Волкова И.А;</w:t>
      </w:r>
      <w:r w:rsidR="00C410E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BE8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Организационно-методическое обеспечение дополнительного образования детей и взрослых) - </w:t>
      </w:r>
      <w:r w:rsidR="00C410E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анжеева С.Х; 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Губичан</w:t>
      </w:r>
      <w:proofErr w:type="spellEnd"/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.А</w:t>
      </w:r>
      <w:r w:rsidR="00F128B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курсы профессиональной переподготовки</w:t>
      </w:r>
      <w:r w:rsidR="00C410E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Педагог</w:t>
      </w:r>
      <w:r w:rsidR="00922BE8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ика и методика</w:t>
      </w:r>
      <w:r w:rsidR="00C410E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полнительного образования</w:t>
      </w:r>
      <w:r w:rsidR="00922BE8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етей и взрослых</w:t>
      </w:r>
      <w:r w:rsidR="0013517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»; </w:t>
      </w:r>
      <w:proofErr w:type="spellStart"/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Жабкина</w:t>
      </w:r>
      <w:proofErr w:type="spellEnd"/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.Н.</w:t>
      </w:r>
      <w:r w:rsidR="0013517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922BE8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(Психолого-педагогические особенности образовательной деятельности в разновозрастной группе воспитанников ОО»</w:t>
      </w:r>
      <w:r w:rsidR="00B1063C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2A15D1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прохождение аттестации на 1 КК – Данжеева С.Х, Лопатина В.Г.</w:t>
      </w:r>
    </w:p>
    <w:p w:rsidR="00BA2620" w:rsidRPr="00184CEF" w:rsidRDefault="00FB4E2C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sz w:val="28"/>
          <w:szCs w:val="28"/>
        </w:rPr>
        <w:t>Общественная активность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: участие в экспертных комиссиях (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анжеева С.Х </w:t>
      </w:r>
      <w:r w:rsidR="005D678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(жюри) 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 районный конкурс «Учитель будущего!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»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, «Районная научно-исследовательская конференция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олкова И.А </w:t>
      </w:r>
      <w:r w:rsidR="005D678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(жюри) 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районный конкурс «Пасха Господне глазами детей», </w:t>
      </w:r>
      <w:proofErr w:type="spellStart"/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Жабкина</w:t>
      </w:r>
      <w:proofErr w:type="spellEnd"/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.Н</w:t>
      </w:r>
      <w:r w:rsidR="00BF5E3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78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(жюри)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8B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–</w:t>
      </w:r>
      <w:r w:rsidR="00BA2620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8B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в районном конкурсе «Живое слово о войне»,</w:t>
      </w:r>
      <w:r w:rsidR="00C410EE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78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 районном конкурсе, посвященном Году театра; </w:t>
      </w:r>
    </w:p>
    <w:p w:rsidR="009F3CC6" w:rsidRPr="00184CEF" w:rsidRDefault="009F3CC6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b/>
          <w:bCs/>
          <w:sz w:val="28"/>
          <w:szCs w:val="28"/>
        </w:rPr>
        <w:t>Самообразование</w:t>
      </w:r>
      <w:r w:rsidRPr="00184CEF">
        <w:rPr>
          <w:rFonts w:ascii="Times New Roman" w:hAnsi="Times New Roman" w:cs="Times New Roman"/>
          <w:sz w:val="28"/>
          <w:szCs w:val="28"/>
        </w:rPr>
        <w:t xml:space="preserve"> – это целенаправленная работа педагога 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ки и психологии. </w:t>
      </w:r>
    </w:p>
    <w:p w:rsidR="009F3CC6" w:rsidRPr="00184CEF" w:rsidRDefault="009F3CC6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Самообразование педагога   многогранно и многопланово.  </w:t>
      </w:r>
    </w:p>
    <w:p w:rsidR="009F3CC6" w:rsidRPr="00165F06" w:rsidRDefault="009F3CC6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Давно известна истина, что получение вузовского диплома - не финиш, а старт. Сегодня каждый педагог сам определяет наиболее важные аспекты совершенствования своего мастерства. </w:t>
      </w:r>
      <w:r w:rsidRPr="00165F06">
        <w:rPr>
          <w:rStyle w:val="a8"/>
          <w:rFonts w:ascii="Times New Roman" w:hAnsi="Times New Roman" w:cs="Times New Roman"/>
          <w:b w:val="0"/>
          <w:sz w:val="28"/>
          <w:szCs w:val="28"/>
        </w:rPr>
        <w:t>Каждая деятельность бессмысленна, если в ее результате не создается некий продукт, или нет каких-либо достижений. И в личном плане самообразования педагога обязательно должен быть список результатов, которые должны быть достигнуты за определенный срок.</w:t>
      </w:r>
    </w:p>
    <w:p w:rsidR="008C20D0" w:rsidRPr="00391588" w:rsidRDefault="009F3CC6" w:rsidP="00391588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На каком бы этапе жизненного и профессионального пути ни находился педагог, он никогда не может считать свое образование завершенным, а свою профессиональную концепцию окончательно сформированной. </w:t>
      </w:r>
    </w:p>
    <w:p w:rsidR="00496EB4" w:rsidRPr="00184CEF" w:rsidRDefault="00496EB4" w:rsidP="003915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EF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496EB4" w:rsidRPr="00184CEF" w:rsidRDefault="00496EB4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>Как невозможно плыть в лодке, если грести только одним веслом, так и невозможно создание образовательного пространства без взаимодействия педагогов и родителей. Это два крыла образования, «два весла педагогической лодки», пассажирами которой являются наши дети.</w:t>
      </w:r>
    </w:p>
    <w:p w:rsidR="00496EB4" w:rsidRPr="00184CEF" w:rsidRDefault="00496EB4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Ведь успешность воспитательного процесса во многом зависит от того, как складываются отношения между педагогами, обучающимися и родителями. Немаловажную роль в повышении интереса общества к развитию дополнительного образования детей играют как раз — родители. </w:t>
      </w:r>
    </w:p>
    <w:p w:rsidR="00496EB4" w:rsidRPr="00184CEF" w:rsidRDefault="00496EB4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Современные родители рассматривают учреждение дополнительного образования детей не только как место для развития хобби ребенка, для организации его досуга, но и, прежде всего, заинтересованы в образовательных успехах ребенка, нацелены на четкий и внятный образовательный результат. Поэтому для педагога дополнительного образования очень важно установление партнерских отношений с родителями, создание атмосферы поддержки и общности интересов, взаимопонимания, сотрудничества и взаимодействия. Эффективность </w:t>
      </w:r>
      <w:r w:rsidR="00193F83">
        <w:rPr>
          <w:rFonts w:ascii="Times New Roman" w:hAnsi="Times New Roman" w:cs="Times New Roman"/>
          <w:sz w:val="28"/>
          <w:szCs w:val="28"/>
        </w:rPr>
        <w:t>взаимодействия с родителями обучающихся</w:t>
      </w:r>
      <w:r w:rsidRPr="00184CEF">
        <w:rPr>
          <w:rFonts w:ascii="Times New Roman" w:hAnsi="Times New Roman" w:cs="Times New Roman"/>
          <w:sz w:val="28"/>
          <w:szCs w:val="28"/>
        </w:rPr>
        <w:t xml:space="preserve"> во многом зависит от форм организации работы.</w:t>
      </w:r>
    </w:p>
    <w:p w:rsidR="00496EB4" w:rsidRPr="00184CEF" w:rsidRDefault="00496EB4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Для них занятия ребёнка в Центре — это продуктивная занятость его в свободное от учёбы в школе время, развитие мотивации к знаниям, возможность раскрытия потенциальных способностей и талантов ребёнка, его социальная защита в жизни, так как он получает достаточно серьёзную </w:t>
      </w:r>
      <w:r w:rsidR="00A87D62" w:rsidRPr="00184CEF">
        <w:rPr>
          <w:rFonts w:ascii="Times New Roman" w:hAnsi="Times New Roman" w:cs="Times New Roman"/>
          <w:sz w:val="28"/>
          <w:szCs w:val="28"/>
        </w:rPr>
        <w:t>до профессиональную</w:t>
      </w:r>
      <w:r w:rsidRPr="00184CEF">
        <w:rPr>
          <w:rFonts w:ascii="Times New Roman" w:hAnsi="Times New Roman" w:cs="Times New Roman"/>
          <w:sz w:val="28"/>
          <w:szCs w:val="28"/>
        </w:rPr>
        <w:t xml:space="preserve"> подготовку в определённом виде деятельности. В Центре определены приоритетные пути сотрудничества педагогического коллектива с семьей. Общей целевой установкой при этом является совершенствование системы взаимодействия с родителями.</w:t>
      </w:r>
    </w:p>
    <w:p w:rsidR="00496EB4" w:rsidRPr="00184CEF" w:rsidRDefault="00496EB4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>В практике Центра используются массовые, групповые, индивидуальные формы работы с родителями. Все они направлены на повышение педагогической культуры родителей, на укрепление взаимосвязи Центра, семьи, общественности, а также на привлечение родителей к воспитанию своих детей.</w:t>
      </w:r>
    </w:p>
    <w:p w:rsidR="00496EB4" w:rsidRPr="00184CEF" w:rsidRDefault="00496EB4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>Педагоги Центра всячески приветствуют активное участие родителей в мероприятиях и соревнованиях. Проводятся тематические родительские собрания, Дни открытых дверей и другие мероприятия. Педагогов дополнительного образования Центра и родителей обучающихся роднит забота о здоровье детей, их развитие, создание атмосферы доверия и личностного успеха в совместной деятельности. Взаимодействие семьи и Центра в интересах развития личности ребенка осуществляется через приобщение родителей к учебно-воспитательному процессу, информационно-педагогические материалы, выставки детских работ, которые позволяют родителям ближе познакомиться со спецификой деятельности Центра.</w:t>
      </w:r>
    </w:p>
    <w:p w:rsidR="00496EB4" w:rsidRPr="00184CEF" w:rsidRDefault="00496EB4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lastRenderedPageBreak/>
        <w:t xml:space="preserve">Работа с родителями в этом учебном году была достаточно плодотворной, тем не менее, над установлением тесной связи «Педагог – ребёнок – семья» коллективу «Центра» предстоит еще много трудиться. </w:t>
      </w:r>
    </w:p>
    <w:p w:rsidR="00496EB4" w:rsidRPr="00193F83" w:rsidRDefault="00496EB4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Результаты проведенного социологического опроса свидетельствуют о том, что предлагаемый Центром дополнительного образования спектр дополнительных общеобразовательных программ способен удовлетворить различные интересы, склонности и потребности ребенка. Востребованность дополнительного образования со стороны родителей, являющихся непосредственными потребителями предлагаемых услуг, очевидна и связана с пониманием </w:t>
      </w:r>
      <w:r w:rsidRPr="00193F83">
        <w:rPr>
          <w:rFonts w:ascii="Times New Roman" w:hAnsi="Times New Roman" w:cs="Times New Roman"/>
          <w:sz w:val="28"/>
          <w:szCs w:val="28"/>
        </w:rPr>
        <w:t xml:space="preserve">значимости и важности его для развития ребенка. </w:t>
      </w:r>
    </w:p>
    <w:p w:rsidR="00496EB4" w:rsidRPr="00184CEF" w:rsidRDefault="00496EB4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F83">
        <w:rPr>
          <w:rFonts w:ascii="Times New Roman" w:hAnsi="Times New Roman" w:cs="Times New Roman"/>
          <w:sz w:val="28"/>
          <w:szCs w:val="28"/>
        </w:rPr>
        <w:t xml:space="preserve">Высокая оценка качества дополнительных образовательных услуг, полученная в ходе проведенного опроса, это оценка работы Рыжовой Н.И, педагога ДО объединения «Хореография», </w:t>
      </w:r>
      <w:proofErr w:type="spellStart"/>
      <w:r w:rsidRPr="00193F83">
        <w:rPr>
          <w:rFonts w:ascii="Times New Roman" w:hAnsi="Times New Roman" w:cs="Times New Roman"/>
          <w:sz w:val="28"/>
          <w:szCs w:val="28"/>
        </w:rPr>
        <w:t>Жабкиной</w:t>
      </w:r>
      <w:proofErr w:type="spellEnd"/>
      <w:r w:rsidRPr="00193F83">
        <w:rPr>
          <w:rFonts w:ascii="Times New Roman" w:hAnsi="Times New Roman" w:cs="Times New Roman"/>
          <w:sz w:val="28"/>
          <w:szCs w:val="28"/>
        </w:rPr>
        <w:t xml:space="preserve"> Т.Н, педагога ДО объединения «Театрал», Лопатиной В.Г, педагога ДО объединения «Кройка и шитье», </w:t>
      </w:r>
      <w:proofErr w:type="spellStart"/>
      <w:r w:rsidRPr="00193F83">
        <w:rPr>
          <w:rFonts w:ascii="Times New Roman" w:hAnsi="Times New Roman" w:cs="Times New Roman"/>
          <w:sz w:val="28"/>
          <w:szCs w:val="28"/>
        </w:rPr>
        <w:t>Самосенок</w:t>
      </w:r>
      <w:proofErr w:type="spellEnd"/>
      <w:r w:rsidRPr="00193F83">
        <w:rPr>
          <w:rFonts w:ascii="Times New Roman" w:hAnsi="Times New Roman" w:cs="Times New Roman"/>
          <w:sz w:val="28"/>
          <w:szCs w:val="28"/>
        </w:rPr>
        <w:t xml:space="preserve"> Р.С, педагога ДО объединения «Парикмахерское искусство», Ткаченко Н.В, педагога объединения «Росток», </w:t>
      </w:r>
      <w:proofErr w:type="spellStart"/>
      <w:r w:rsidRPr="00193F83">
        <w:rPr>
          <w:rFonts w:ascii="Times New Roman" w:hAnsi="Times New Roman" w:cs="Times New Roman"/>
          <w:sz w:val="28"/>
          <w:szCs w:val="28"/>
        </w:rPr>
        <w:t>Шитаковой</w:t>
      </w:r>
      <w:proofErr w:type="spellEnd"/>
      <w:r w:rsidRPr="00193F83">
        <w:rPr>
          <w:rFonts w:ascii="Times New Roman" w:hAnsi="Times New Roman" w:cs="Times New Roman"/>
          <w:sz w:val="28"/>
          <w:szCs w:val="28"/>
        </w:rPr>
        <w:t xml:space="preserve"> В.Г, педагога ДО объединения «Акварель»,</w:t>
      </w:r>
      <w:r w:rsidRPr="00184CEF">
        <w:rPr>
          <w:rFonts w:ascii="Times New Roman" w:hAnsi="Times New Roman" w:cs="Times New Roman"/>
          <w:sz w:val="28"/>
          <w:szCs w:val="28"/>
        </w:rPr>
        <w:t xml:space="preserve"> которые создали условия для развития творческих, интеллектуальных и познавательных способностей детей и подростков. </w:t>
      </w:r>
    </w:p>
    <w:p w:rsidR="00D96E30" w:rsidRPr="00B06961" w:rsidRDefault="00496EB4" w:rsidP="00B06961">
      <w:pPr>
        <w:pStyle w:val="a4"/>
        <w:ind w:firstLine="708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Предложенные Центром образовательные услуги удовлетворяют родителей своей общедоступностью, свободой выбора, перспективой творческого роста ребенка. </w:t>
      </w:r>
      <w:r w:rsidRPr="00184CEF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</w:t>
      </w:r>
    </w:p>
    <w:p w:rsidR="0095401E" w:rsidRPr="00184CEF" w:rsidRDefault="0095401E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b/>
          <w:sz w:val="28"/>
          <w:szCs w:val="28"/>
        </w:rPr>
        <w:t>Воспитательная работа в Центре</w:t>
      </w:r>
      <w:r w:rsidRPr="00184CEF">
        <w:rPr>
          <w:rFonts w:ascii="Times New Roman" w:hAnsi="Times New Roman" w:cs="Times New Roman"/>
          <w:sz w:val="28"/>
          <w:szCs w:val="28"/>
        </w:rPr>
        <w:t xml:space="preserve"> велась в соответствии с планом воспитательной работы и была направлена на патриотическое воспитание детей и подростков, формирование гражданско-патриотического сознания, привлечения обучающихся к работе по возрождению, сохранению и приумножению культурных, духовно-нравственных ценностей, здорового образа жизни, работу с детьми из неблагополучны</w:t>
      </w:r>
      <w:r w:rsidR="001907E0">
        <w:rPr>
          <w:rFonts w:ascii="Times New Roman" w:hAnsi="Times New Roman" w:cs="Times New Roman"/>
          <w:sz w:val="28"/>
          <w:szCs w:val="28"/>
        </w:rPr>
        <w:t xml:space="preserve">х семей, трудными подростками, </w:t>
      </w:r>
      <w:r w:rsidRPr="00184CEF">
        <w:rPr>
          <w:rFonts w:ascii="Times New Roman" w:hAnsi="Times New Roman" w:cs="Times New Roman"/>
          <w:sz w:val="28"/>
          <w:szCs w:val="28"/>
        </w:rPr>
        <w:t>сотрудничество с семьей.</w:t>
      </w:r>
    </w:p>
    <w:p w:rsidR="00CD7473" w:rsidRPr="00184CEF" w:rsidRDefault="0095401E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>В течение всего учебного года педагогами ДО продел</w:t>
      </w:r>
      <w:r w:rsidR="005F3667">
        <w:rPr>
          <w:rFonts w:ascii="Times New Roman" w:hAnsi="Times New Roman" w:cs="Times New Roman"/>
          <w:sz w:val="28"/>
          <w:szCs w:val="28"/>
        </w:rPr>
        <w:t xml:space="preserve">ана большая работа. Сохранены </w:t>
      </w:r>
      <w:r w:rsidRPr="00184CEF">
        <w:rPr>
          <w:rFonts w:ascii="Times New Roman" w:hAnsi="Times New Roman" w:cs="Times New Roman"/>
          <w:sz w:val="28"/>
          <w:szCs w:val="28"/>
        </w:rPr>
        <w:t xml:space="preserve">главные традиции Центра, которые наполнили воспитательную работу интересной, содержательной деятельностью.  </w:t>
      </w:r>
    </w:p>
    <w:p w:rsidR="0095401E" w:rsidRPr="00184CEF" w:rsidRDefault="00581FDE" w:rsidP="00184CE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CEF">
        <w:rPr>
          <w:rFonts w:ascii="Times New Roman" w:hAnsi="Times New Roman" w:cs="Times New Roman"/>
          <w:iCs/>
          <w:sz w:val="28"/>
          <w:szCs w:val="28"/>
        </w:rPr>
        <w:t>По результатам образовательной деятельности воспитанники Центра показывают высокие результаты</w:t>
      </w:r>
      <w:r w:rsidRPr="00184CE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84CEF">
        <w:rPr>
          <w:rFonts w:ascii="Times New Roman" w:hAnsi="Times New Roman" w:cs="Times New Roman"/>
          <w:sz w:val="28"/>
          <w:szCs w:val="28"/>
        </w:rPr>
        <w:t xml:space="preserve"> Это подтверждает участие и победы в очных муниципальных, областных, всероссийских и международных конкурсах и фестивалях. </w:t>
      </w:r>
    </w:p>
    <w:p w:rsidR="00581FDE" w:rsidRPr="00184CEF" w:rsidRDefault="00581FDE" w:rsidP="0039158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CEF">
        <w:rPr>
          <w:rFonts w:ascii="Times New Roman" w:hAnsi="Times New Roman" w:cs="Times New Roman"/>
          <w:b/>
          <w:sz w:val="28"/>
          <w:szCs w:val="28"/>
        </w:rPr>
        <w:t>Только</w:t>
      </w:r>
      <w:r w:rsidRPr="00184CEF">
        <w:rPr>
          <w:rFonts w:ascii="Times New Roman" w:hAnsi="Times New Roman" w:cs="Times New Roman"/>
          <w:sz w:val="28"/>
          <w:szCs w:val="28"/>
        </w:rPr>
        <w:t xml:space="preserve"> </w:t>
      </w:r>
      <w:r w:rsidRPr="00184CEF">
        <w:rPr>
          <w:rFonts w:ascii="Times New Roman" w:hAnsi="Times New Roman" w:cs="Times New Roman"/>
          <w:b/>
          <w:sz w:val="28"/>
          <w:szCs w:val="28"/>
        </w:rPr>
        <w:t xml:space="preserve">в 2018- 2019 учебном году в мероприятиях </w:t>
      </w:r>
      <w:r w:rsidR="00EE38C8" w:rsidRPr="00184CEF">
        <w:rPr>
          <w:rFonts w:ascii="Times New Roman" w:hAnsi="Times New Roman" w:cs="Times New Roman"/>
          <w:b/>
          <w:sz w:val="28"/>
          <w:szCs w:val="28"/>
        </w:rPr>
        <w:t xml:space="preserve">регионального и всероссийского уровня 37 воспитанников </w:t>
      </w:r>
      <w:r w:rsidRPr="00184CEF">
        <w:rPr>
          <w:rFonts w:ascii="Times New Roman" w:hAnsi="Times New Roman" w:cs="Times New Roman"/>
          <w:b/>
          <w:sz w:val="28"/>
          <w:szCs w:val="28"/>
        </w:rPr>
        <w:t xml:space="preserve">стали победителями, призерами и лауреатами:  </w:t>
      </w:r>
    </w:p>
    <w:p w:rsidR="00581FDE" w:rsidRPr="00184CEF" w:rsidRDefault="00581FDE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Деркач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Роксана, обучающаяся т/о «Кройка и шитье»</w:t>
      </w:r>
      <w:r w:rsidR="008A69AE" w:rsidRPr="00184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CEF">
        <w:rPr>
          <w:rFonts w:ascii="Times New Roman" w:hAnsi="Times New Roman" w:cs="Times New Roman"/>
          <w:sz w:val="28"/>
          <w:szCs w:val="28"/>
        </w:rPr>
        <w:t>- победитель Всероссийского Форума «Зеленая пл</w:t>
      </w:r>
      <w:r w:rsidR="008542D4" w:rsidRPr="00184CEF">
        <w:rPr>
          <w:rFonts w:ascii="Times New Roman" w:hAnsi="Times New Roman" w:cs="Times New Roman"/>
          <w:sz w:val="28"/>
          <w:szCs w:val="28"/>
        </w:rPr>
        <w:t>анета</w:t>
      </w:r>
      <w:r w:rsidRPr="00184CEF">
        <w:rPr>
          <w:rFonts w:ascii="Times New Roman" w:hAnsi="Times New Roman" w:cs="Times New Roman"/>
          <w:sz w:val="28"/>
          <w:szCs w:val="28"/>
        </w:rPr>
        <w:t>», приуроченного к проведению Года добровольца (волонтера) в России</w:t>
      </w:r>
      <w:r w:rsidR="001E4979">
        <w:rPr>
          <w:rFonts w:ascii="Times New Roman" w:hAnsi="Times New Roman" w:cs="Times New Roman"/>
          <w:sz w:val="28"/>
          <w:szCs w:val="28"/>
        </w:rPr>
        <w:t xml:space="preserve"> (Лопатина В.Г)</w:t>
      </w:r>
      <w:r w:rsidRPr="00184CEF">
        <w:rPr>
          <w:rFonts w:ascii="Times New Roman" w:hAnsi="Times New Roman" w:cs="Times New Roman"/>
          <w:sz w:val="28"/>
          <w:szCs w:val="28"/>
        </w:rPr>
        <w:t>;</w:t>
      </w:r>
    </w:p>
    <w:p w:rsidR="00581FDE" w:rsidRPr="00184CEF" w:rsidRDefault="00581FDE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Шатских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Диана, обучающаяся т/о «Акварель»</w:t>
      </w:r>
      <w:r w:rsidRPr="00184CEF">
        <w:rPr>
          <w:rFonts w:ascii="Times New Roman" w:hAnsi="Times New Roman" w:cs="Times New Roman"/>
          <w:sz w:val="28"/>
          <w:szCs w:val="28"/>
        </w:rPr>
        <w:t xml:space="preserve"> - призер областного конкурса творческих работ «Рабочая слава Магаданской области»</w:t>
      </w:r>
      <w:r w:rsidR="00F65E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5EC3">
        <w:rPr>
          <w:rFonts w:ascii="Times New Roman" w:hAnsi="Times New Roman" w:cs="Times New Roman"/>
          <w:sz w:val="28"/>
          <w:szCs w:val="28"/>
        </w:rPr>
        <w:t>Шитакова</w:t>
      </w:r>
      <w:proofErr w:type="spellEnd"/>
      <w:r w:rsidR="00F65EC3">
        <w:rPr>
          <w:rFonts w:ascii="Times New Roman" w:hAnsi="Times New Roman" w:cs="Times New Roman"/>
          <w:sz w:val="28"/>
          <w:szCs w:val="28"/>
        </w:rPr>
        <w:t xml:space="preserve"> В.Г)</w:t>
      </w:r>
      <w:r w:rsidRPr="00184CEF">
        <w:rPr>
          <w:rFonts w:ascii="Times New Roman" w:hAnsi="Times New Roman" w:cs="Times New Roman"/>
          <w:sz w:val="28"/>
          <w:szCs w:val="28"/>
        </w:rPr>
        <w:t>;</w:t>
      </w:r>
    </w:p>
    <w:p w:rsidR="00581FDE" w:rsidRPr="00184CEF" w:rsidRDefault="00581FDE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b/>
          <w:sz w:val="28"/>
          <w:szCs w:val="28"/>
        </w:rPr>
        <w:lastRenderedPageBreak/>
        <w:t>Хореографический коллектив</w:t>
      </w:r>
      <w:r w:rsidRPr="00184CEF">
        <w:rPr>
          <w:rFonts w:ascii="Times New Roman" w:hAnsi="Times New Roman" w:cs="Times New Roman"/>
          <w:sz w:val="28"/>
          <w:szCs w:val="28"/>
        </w:rPr>
        <w:t xml:space="preserve"> в составе следующих обучающихся (12 чел):</w:t>
      </w:r>
      <w:r w:rsidR="003448F9" w:rsidRPr="00184CEF">
        <w:rPr>
          <w:rFonts w:ascii="Times New Roman" w:hAnsi="Times New Roman" w:cs="Times New Roman"/>
          <w:sz w:val="28"/>
          <w:szCs w:val="28"/>
        </w:rPr>
        <w:t xml:space="preserve"> </w:t>
      </w:r>
      <w:r w:rsidR="00BF00C8" w:rsidRPr="00184CEF">
        <w:rPr>
          <w:rFonts w:ascii="Times New Roman" w:hAnsi="Times New Roman" w:cs="Times New Roman"/>
          <w:b/>
          <w:sz w:val="28"/>
          <w:szCs w:val="28"/>
        </w:rPr>
        <w:t xml:space="preserve">Аникеевой Анфисы, </w:t>
      </w:r>
      <w:r w:rsidRPr="00184CEF">
        <w:rPr>
          <w:rFonts w:ascii="Times New Roman" w:hAnsi="Times New Roman" w:cs="Times New Roman"/>
          <w:b/>
          <w:sz w:val="28"/>
          <w:szCs w:val="28"/>
        </w:rPr>
        <w:t xml:space="preserve">Богуславской Алены, Богуславской Александры, Гороховской Виктории, </w:t>
      </w: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Деркач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Роксаны, Ивановой Регины, </w:t>
      </w: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Кабировой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Екатерины, Полещук Елены, Свиридовой Светланы, Тумановой Екатерины, </w:t>
      </w: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Шитаковой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Кристины, </w:t>
      </w: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Ястребовой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Елизаветы</w:t>
      </w:r>
      <w:r w:rsidRPr="00184CEF">
        <w:rPr>
          <w:rFonts w:ascii="Times New Roman" w:hAnsi="Times New Roman" w:cs="Times New Roman"/>
          <w:sz w:val="28"/>
          <w:szCs w:val="28"/>
        </w:rPr>
        <w:t xml:space="preserve"> стали лауреатами очного областного фестиваля «Палитра танца»</w:t>
      </w:r>
      <w:r w:rsidR="008A69AE" w:rsidRPr="00184CEF">
        <w:rPr>
          <w:rFonts w:ascii="Times New Roman" w:hAnsi="Times New Roman" w:cs="Times New Roman"/>
          <w:sz w:val="28"/>
          <w:szCs w:val="28"/>
        </w:rPr>
        <w:t xml:space="preserve"> (Рыжова Н.И)</w:t>
      </w:r>
      <w:r w:rsidRPr="00184CEF">
        <w:rPr>
          <w:rFonts w:ascii="Times New Roman" w:hAnsi="Times New Roman" w:cs="Times New Roman"/>
          <w:sz w:val="28"/>
          <w:szCs w:val="28"/>
        </w:rPr>
        <w:t>;</w:t>
      </w:r>
    </w:p>
    <w:p w:rsidR="00581FDE" w:rsidRPr="00184CEF" w:rsidRDefault="00581FDE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b/>
          <w:sz w:val="28"/>
          <w:szCs w:val="28"/>
        </w:rPr>
        <w:t xml:space="preserve">Богуславская Александра и </w:t>
      </w: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Шитакова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Кристина</w:t>
      </w:r>
      <w:r w:rsidRPr="00184CEF">
        <w:rPr>
          <w:rFonts w:ascii="Times New Roman" w:hAnsi="Times New Roman" w:cs="Times New Roman"/>
          <w:sz w:val="28"/>
          <w:szCs w:val="28"/>
        </w:rPr>
        <w:t xml:space="preserve">, обучающиеся т/о «Акварель» - призеры областного конкурса </w:t>
      </w:r>
      <w:r w:rsidR="008542D4" w:rsidRPr="00184CEF">
        <w:rPr>
          <w:rFonts w:ascii="Times New Roman" w:hAnsi="Times New Roman" w:cs="Times New Roman"/>
          <w:sz w:val="28"/>
          <w:szCs w:val="28"/>
        </w:rPr>
        <w:t>«Базовые национальные ценности»</w:t>
      </w:r>
      <w:r w:rsidR="008A69AE" w:rsidRPr="00184C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A69AE" w:rsidRPr="00184CEF">
        <w:rPr>
          <w:rFonts w:ascii="Times New Roman" w:hAnsi="Times New Roman" w:cs="Times New Roman"/>
          <w:sz w:val="28"/>
          <w:szCs w:val="28"/>
        </w:rPr>
        <w:t>Шитакова</w:t>
      </w:r>
      <w:proofErr w:type="spellEnd"/>
      <w:r w:rsidR="008A69AE" w:rsidRPr="00184CEF">
        <w:rPr>
          <w:rFonts w:ascii="Times New Roman" w:hAnsi="Times New Roman" w:cs="Times New Roman"/>
          <w:sz w:val="28"/>
          <w:szCs w:val="28"/>
        </w:rPr>
        <w:t xml:space="preserve"> В.Г)</w:t>
      </w:r>
      <w:r w:rsidR="008542D4" w:rsidRPr="00184CEF">
        <w:rPr>
          <w:rFonts w:ascii="Times New Roman" w:hAnsi="Times New Roman" w:cs="Times New Roman"/>
          <w:sz w:val="28"/>
          <w:szCs w:val="28"/>
        </w:rPr>
        <w:t>;</w:t>
      </w:r>
    </w:p>
    <w:p w:rsidR="008542D4" w:rsidRPr="00184CEF" w:rsidRDefault="008542D4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b/>
          <w:sz w:val="28"/>
          <w:szCs w:val="28"/>
        </w:rPr>
        <w:t>Соловей Карина</w:t>
      </w:r>
      <w:r w:rsidRPr="00184CEF">
        <w:rPr>
          <w:rFonts w:ascii="Times New Roman" w:hAnsi="Times New Roman" w:cs="Times New Roman"/>
          <w:sz w:val="28"/>
          <w:szCs w:val="28"/>
        </w:rPr>
        <w:t xml:space="preserve">, </w:t>
      </w:r>
      <w:r w:rsidRPr="00184CEF">
        <w:rPr>
          <w:rFonts w:ascii="Times New Roman" w:hAnsi="Times New Roman" w:cs="Times New Roman"/>
          <w:b/>
          <w:sz w:val="28"/>
          <w:szCs w:val="28"/>
        </w:rPr>
        <w:t>обучающаяся т/о «Акварель»</w:t>
      </w:r>
      <w:r w:rsidRPr="00184CEF">
        <w:rPr>
          <w:rFonts w:ascii="Times New Roman" w:hAnsi="Times New Roman" w:cs="Times New Roman"/>
          <w:sz w:val="28"/>
          <w:szCs w:val="28"/>
        </w:rPr>
        <w:t xml:space="preserve"> - победитель областного конкурса «Базовые национальные ценности» (</w:t>
      </w:r>
      <w:proofErr w:type="spellStart"/>
      <w:r w:rsidRPr="00184CEF">
        <w:rPr>
          <w:rFonts w:ascii="Times New Roman" w:hAnsi="Times New Roman" w:cs="Times New Roman"/>
          <w:sz w:val="28"/>
          <w:szCs w:val="28"/>
        </w:rPr>
        <w:t>Шитакова</w:t>
      </w:r>
      <w:proofErr w:type="spellEnd"/>
      <w:r w:rsidRPr="00184CEF">
        <w:rPr>
          <w:rFonts w:ascii="Times New Roman" w:hAnsi="Times New Roman" w:cs="Times New Roman"/>
          <w:sz w:val="28"/>
          <w:szCs w:val="28"/>
        </w:rPr>
        <w:t xml:space="preserve"> В.Г);</w:t>
      </w:r>
    </w:p>
    <w:p w:rsidR="008542D4" w:rsidRPr="00184CEF" w:rsidRDefault="008542D4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Семиряк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Варвара, </w:t>
      </w: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Урахчина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Виолетта, обучающиеся т/о «Кройка и шитье</w:t>
      </w:r>
      <w:r w:rsidRPr="00184CEF">
        <w:rPr>
          <w:rFonts w:ascii="Times New Roman" w:hAnsi="Times New Roman" w:cs="Times New Roman"/>
          <w:sz w:val="28"/>
          <w:szCs w:val="28"/>
        </w:rPr>
        <w:t>» – победители областного конкурса «01 – пароль отважных!» (Лопатина В.Г);</w:t>
      </w:r>
    </w:p>
    <w:p w:rsidR="008542D4" w:rsidRPr="00184CEF" w:rsidRDefault="008542D4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b/>
          <w:sz w:val="28"/>
          <w:szCs w:val="28"/>
        </w:rPr>
        <w:t>Свиридова Светлана, Шагаева Елизавета, Глущенко Елена, Комлева Анастасия, обучающиеся т/о «Кройка и шитье</w:t>
      </w:r>
      <w:r w:rsidRPr="00184CEF">
        <w:rPr>
          <w:rFonts w:ascii="Times New Roman" w:hAnsi="Times New Roman" w:cs="Times New Roman"/>
          <w:sz w:val="28"/>
          <w:szCs w:val="28"/>
        </w:rPr>
        <w:t>» – призеры областного конкурса «01 – пароль отважных!» (Лопатина В.Г);</w:t>
      </w:r>
    </w:p>
    <w:p w:rsidR="00EE38C8" w:rsidRPr="00184CEF" w:rsidRDefault="00EE38C8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b/>
          <w:sz w:val="28"/>
          <w:szCs w:val="28"/>
        </w:rPr>
        <w:t xml:space="preserve">Лукьянова Наталья, </w:t>
      </w: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Шитакова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Кристина, обучающиеся т/о «Акварель»</w:t>
      </w:r>
      <w:r w:rsidRPr="00184CEF">
        <w:rPr>
          <w:rFonts w:ascii="Times New Roman" w:hAnsi="Times New Roman" w:cs="Times New Roman"/>
          <w:sz w:val="28"/>
          <w:szCs w:val="28"/>
        </w:rPr>
        <w:t xml:space="preserve"> - победители областного конкурса «01 – пароль отважных!» (</w:t>
      </w:r>
      <w:proofErr w:type="spellStart"/>
      <w:r w:rsidRPr="00184CEF">
        <w:rPr>
          <w:rFonts w:ascii="Times New Roman" w:hAnsi="Times New Roman" w:cs="Times New Roman"/>
          <w:sz w:val="28"/>
          <w:szCs w:val="28"/>
        </w:rPr>
        <w:t>Шитакова</w:t>
      </w:r>
      <w:proofErr w:type="spellEnd"/>
      <w:r w:rsidRPr="00184CEF">
        <w:rPr>
          <w:rFonts w:ascii="Times New Roman" w:hAnsi="Times New Roman" w:cs="Times New Roman"/>
          <w:sz w:val="28"/>
          <w:szCs w:val="28"/>
        </w:rPr>
        <w:t xml:space="preserve"> В.Г);</w:t>
      </w:r>
    </w:p>
    <w:p w:rsidR="00EE38C8" w:rsidRPr="00184CEF" w:rsidRDefault="00EE38C8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b/>
          <w:sz w:val="28"/>
          <w:szCs w:val="28"/>
        </w:rPr>
        <w:t xml:space="preserve">Анисимова Степанида, Ткаченко Татьяна, </w:t>
      </w: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Шатских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Диана</w:t>
      </w:r>
      <w:r w:rsidRPr="00184CEF">
        <w:rPr>
          <w:rFonts w:ascii="Times New Roman" w:hAnsi="Times New Roman" w:cs="Times New Roman"/>
          <w:sz w:val="28"/>
          <w:szCs w:val="28"/>
        </w:rPr>
        <w:t xml:space="preserve">, </w:t>
      </w:r>
      <w:r w:rsidRPr="00184CEF">
        <w:rPr>
          <w:rFonts w:ascii="Times New Roman" w:hAnsi="Times New Roman" w:cs="Times New Roman"/>
          <w:b/>
          <w:sz w:val="28"/>
          <w:szCs w:val="28"/>
        </w:rPr>
        <w:t>обучающиеся т/о «Акварель»</w:t>
      </w:r>
      <w:r w:rsidRPr="00184CEF">
        <w:rPr>
          <w:rFonts w:ascii="Times New Roman" w:hAnsi="Times New Roman" w:cs="Times New Roman"/>
          <w:sz w:val="28"/>
          <w:szCs w:val="28"/>
        </w:rPr>
        <w:t xml:space="preserve"> - призеры областного конкурса «01 – пароль отважных!» (</w:t>
      </w:r>
      <w:proofErr w:type="spellStart"/>
      <w:r w:rsidRPr="00184CEF">
        <w:rPr>
          <w:rFonts w:ascii="Times New Roman" w:hAnsi="Times New Roman" w:cs="Times New Roman"/>
          <w:sz w:val="28"/>
          <w:szCs w:val="28"/>
        </w:rPr>
        <w:t>Шитакова</w:t>
      </w:r>
      <w:proofErr w:type="spellEnd"/>
      <w:r w:rsidRPr="00184CEF">
        <w:rPr>
          <w:rFonts w:ascii="Times New Roman" w:hAnsi="Times New Roman" w:cs="Times New Roman"/>
          <w:sz w:val="28"/>
          <w:szCs w:val="28"/>
        </w:rPr>
        <w:t xml:space="preserve"> В.Г);</w:t>
      </w:r>
    </w:p>
    <w:p w:rsidR="0095401E" w:rsidRPr="00184CEF" w:rsidRDefault="0064484D" w:rsidP="00391588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 один районный </w:t>
      </w:r>
      <w:r w:rsidR="0095401E" w:rsidRPr="00184CEF">
        <w:rPr>
          <w:rFonts w:ascii="Times New Roman" w:hAnsi="Times New Roman" w:cs="Times New Roman"/>
          <w:color w:val="000000"/>
          <w:sz w:val="28"/>
          <w:szCs w:val="28"/>
        </w:rPr>
        <w:t xml:space="preserve">праздник не обходится без участия Центра, что снискало ему бесспорный авторитет. </w:t>
      </w:r>
    </w:p>
    <w:p w:rsidR="0095401E" w:rsidRPr="00184CEF" w:rsidRDefault="0095401E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Больше всего детей задействовано в мероприятиях районного уровня, воспитанники объединения «Хореография» руководитель </w:t>
      </w:r>
      <w:r w:rsidRPr="00184CEF">
        <w:rPr>
          <w:rFonts w:ascii="Times New Roman" w:hAnsi="Times New Roman" w:cs="Times New Roman"/>
          <w:b/>
          <w:sz w:val="28"/>
          <w:szCs w:val="28"/>
        </w:rPr>
        <w:t>Рыжова Наталья Ивановна,</w:t>
      </w:r>
      <w:r w:rsidRPr="00184CEF">
        <w:rPr>
          <w:rFonts w:ascii="Times New Roman" w:hAnsi="Times New Roman" w:cs="Times New Roman"/>
          <w:sz w:val="28"/>
          <w:szCs w:val="28"/>
        </w:rPr>
        <w:t xml:space="preserve"> объединения «Парикмахерское искусство» руководитель </w:t>
      </w:r>
      <w:proofErr w:type="spellStart"/>
      <w:r w:rsidR="008A69AE" w:rsidRPr="00184CEF">
        <w:rPr>
          <w:rFonts w:ascii="Times New Roman" w:hAnsi="Times New Roman" w:cs="Times New Roman"/>
          <w:b/>
          <w:sz w:val="28"/>
          <w:szCs w:val="28"/>
        </w:rPr>
        <w:t>Самосенок</w:t>
      </w:r>
      <w:proofErr w:type="spellEnd"/>
      <w:r w:rsidR="008A69AE" w:rsidRPr="00184CEF">
        <w:rPr>
          <w:rFonts w:ascii="Times New Roman" w:hAnsi="Times New Roman" w:cs="Times New Roman"/>
          <w:b/>
          <w:sz w:val="28"/>
          <w:szCs w:val="28"/>
        </w:rPr>
        <w:t xml:space="preserve"> Римма Станиславовна</w:t>
      </w:r>
      <w:r w:rsidRPr="00184CEF">
        <w:rPr>
          <w:rFonts w:ascii="Times New Roman" w:hAnsi="Times New Roman" w:cs="Times New Roman"/>
          <w:sz w:val="28"/>
          <w:szCs w:val="28"/>
        </w:rPr>
        <w:t xml:space="preserve">, т/г «Вокал», т/г «Театрал» руководитель </w:t>
      </w: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Жабкина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Татьяна Николаевна</w:t>
      </w:r>
      <w:r w:rsidRPr="00184CEF">
        <w:rPr>
          <w:rFonts w:ascii="Times New Roman" w:hAnsi="Times New Roman" w:cs="Times New Roman"/>
          <w:sz w:val="28"/>
          <w:szCs w:val="28"/>
        </w:rPr>
        <w:t xml:space="preserve">, что объясняется спецификой деятельности учреждения, а именно превалирующим числом воспитанников, посещающих объединения данной направленности, и массовостью форм проведения мероприятий. </w:t>
      </w:r>
    </w:p>
    <w:p w:rsidR="0095401E" w:rsidRPr="00184CEF" w:rsidRDefault="0095401E" w:rsidP="0039158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Активными участниками районной, областной, всероссийской выставочной и конкурсной деятельности являются обучающиеся декоративно-прикладного направления творческих объединений «Акварель» руководитель </w:t>
      </w:r>
      <w:proofErr w:type="spellStart"/>
      <w:r w:rsidRPr="00184CEF">
        <w:rPr>
          <w:rFonts w:ascii="Times New Roman" w:hAnsi="Times New Roman" w:cs="Times New Roman"/>
          <w:b/>
          <w:sz w:val="28"/>
          <w:szCs w:val="28"/>
        </w:rPr>
        <w:t>Шитакова</w:t>
      </w:r>
      <w:proofErr w:type="spellEnd"/>
      <w:r w:rsidRPr="00184CEF">
        <w:rPr>
          <w:rFonts w:ascii="Times New Roman" w:hAnsi="Times New Roman" w:cs="Times New Roman"/>
          <w:b/>
          <w:sz w:val="28"/>
          <w:szCs w:val="28"/>
        </w:rPr>
        <w:t xml:space="preserve"> В.Г,</w:t>
      </w:r>
      <w:r w:rsidRPr="00184CEF">
        <w:rPr>
          <w:rFonts w:ascii="Times New Roman" w:hAnsi="Times New Roman" w:cs="Times New Roman"/>
          <w:sz w:val="28"/>
          <w:szCs w:val="28"/>
        </w:rPr>
        <w:t xml:space="preserve"> «Кройка и шитье» руководитель </w:t>
      </w:r>
      <w:r w:rsidRPr="00184CEF">
        <w:rPr>
          <w:rFonts w:ascii="Times New Roman" w:hAnsi="Times New Roman" w:cs="Times New Roman"/>
          <w:b/>
          <w:sz w:val="28"/>
          <w:szCs w:val="28"/>
        </w:rPr>
        <w:t>Лопатина В.Г,</w:t>
      </w:r>
      <w:r w:rsidRPr="00184CEF">
        <w:rPr>
          <w:rFonts w:ascii="Times New Roman" w:hAnsi="Times New Roman" w:cs="Times New Roman"/>
          <w:sz w:val="28"/>
          <w:szCs w:val="28"/>
        </w:rPr>
        <w:t xml:space="preserve"> «Росток» руководитель </w:t>
      </w:r>
      <w:r w:rsidRPr="00184CEF">
        <w:rPr>
          <w:rFonts w:ascii="Times New Roman" w:hAnsi="Times New Roman" w:cs="Times New Roman"/>
          <w:b/>
          <w:sz w:val="28"/>
          <w:szCs w:val="28"/>
        </w:rPr>
        <w:t xml:space="preserve">Ткаченко Н.В. </w:t>
      </w:r>
    </w:p>
    <w:p w:rsidR="00FB4E2C" w:rsidRPr="00184CEF" w:rsidRDefault="0095401E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>Неоценимую роль в воспитательном процессе Центра играет участие родительской общественности в проведении родительских собраний, праздников и мероприятий</w:t>
      </w:r>
      <w:r w:rsidR="00277111" w:rsidRPr="00184CEF">
        <w:rPr>
          <w:rFonts w:ascii="Times New Roman" w:hAnsi="Times New Roman" w:cs="Times New Roman"/>
          <w:sz w:val="28"/>
          <w:szCs w:val="28"/>
        </w:rPr>
        <w:t xml:space="preserve"> таких, как</w:t>
      </w:r>
      <w:r w:rsidRPr="00184CEF">
        <w:rPr>
          <w:rFonts w:ascii="Times New Roman" w:hAnsi="Times New Roman" w:cs="Times New Roman"/>
          <w:sz w:val="28"/>
          <w:szCs w:val="28"/>
        </w:rPr>
        <w:t>: «День открытых д</w:t>
      </w:r>
      <w:r w:rsidR="00747FBA" w:rsidRPr="00184CEF">
        <w:rPr>
          <w:rFonts w:ascii="Times New Roman" w:hAnsi="Times New Roman" w:cs="Times New Roman"/>
          <w:sz w:val="28"/>
          <w:szCs w:val="28"/>
        </w:rPr>
        <w:t xml:space="preserve">верей», </w:t>
      </w:r>
      <w:r w:rsidRPr="00184CEF">
        <w:rPr>
          <w:rFonts w:ascii="Times New Roman" w:hAnsi="Times New Roman" w:cs="Times New Roman"/>
          <w:sz w:val="28"/>
          <w:szCs w:val="28"/>
        </w:rPr>
        <w:t xml:space="preserve">«День матери», </w:t>
      </w:r>
      <w:r w:rsidR="00747FBA" w:rsidRPr="00184CEF">
        <w:rPr>
          <w:rFonts w:ascii="Times New Roman" w:hAnsi="Times New Roman" w:cs="Times New Roman"/>
          <w:sz w:val="28"/>
          <w:szCs w:val="28"/>
        </w:rPr>
        <w:t xml:space="preserve">«Новый год», выездной концерт в с. «Клепка», 23 февраля, </w:t>
      </w:r>
      <w:r w:rsidRPr="00184CEF">
        <w:rPr>
          <w:rFonts w:ascii="Times New Roman" w:hAnsi="Times New Roman" w:cs="Times New Roman"/>
          <w:sz w:val="28"/>
          <w:szCs w:val="28"/>
        </w:rPr>
        <w:t>конкурс «Мини-мисс 2019», «Отчётное юбилейное меро</w:t>
      </w:r>
      <w:r w:rsidR="00CC13BF">
        <w:rPr>
          <w:rFonts w:ascii="Times New Roman" w:hAnsi="Times New Roman" w:cs="Times New Roman"/>
          <w:sz w:val="28"/>
          <w:szCs w:val="28"/>
        </w:rPr>
        <w:t xml:space="preserve">приятие Центра», </w:t>
      </w:r>
      <w:r w:rsidR="00CC13BF">
        <w:rPr>
          <w:rFonts w:ascii="Times New Roman" w:hAnsi="Times New Roman" w:cs="Times New Roman"/>
          <w:sz w:val="28"/>
          <w:szCs w:val="28"/>
        </w:rPr>
        <w:lastRenderedPageBreak/>
        <w:t>посвященное 20-летию ЦДО, 30-</w:t>
      </w:r>
      <w:r w:rsidRPr="00184CEF">
        <w:rPr>
          <w:rFonts w:ascii="Times New Roman" w:hAnsi="Times New Roman" w:cs="Times New Roman"/>
          <w:sz w:val="28"/>
          <w:szCs w:val="28"/>
        </w:rPr>
        <w:t>летию о</w:t>
      </w:r>
      <w:r w:rsidR="00CC13BF">
        <w:rPr>
          <w:rFonts w:ascii="Times New Roman" w:hAnsi="Times New Roman" w:cs="Times New Roman"/>
          <w:sz w:val="28"/>
          <w:szCs w:val="28"/>
        </w:rPr>
        <w:t>бъединения «Кройка и шитье», 15-</w:t>
      </w:r>
      <w:r w:rsidRPr="00184CEF">
        <w:rPr>
          <w:rFonts w:ascii="Times New Roman" w:hAnsi="Times New Roman" w:cs="Times New Roman"/>
          <w:sz w:val="28"/>
          <w:szCs w:val="28"/>
        </w:rPr>
        <w:t>летию объедин</w:t>
      </w:r>
      <w:r w:rsidR="00D85D35">
        <w:rPr>
          <w:rFonts w:ascii="Times New Roman" w:hAnsi="Times New Roman" w:cs="Times New Roman"/>
          <w:sz w:val="28"/>
          <w:szCs w:val="28"/>
        </w:rPr>
        <w:t>ений «Парикмахерское искусство» и</w:t>
      </w:r>
      <w:r w:rsidRPr="00184CEF">
        <w:rPr>
          <w:rFonts w:ascii="Times New Roman" w:hAnsi="Times New Roman" w:cs="Times New Roman"/>
          <w:sz w:val="28"/>
          <w:szCs w:val="28"/>
        </w:rPr>
        <w:t xml:space="preserve"> «Росток».</w:t>
      </w:r>
    </w:p>
    <w:p w:rsidR="00EF50A7" w:rsidRPr="00184CEF" w:rsidRDefault="005E385F" w:rsidP="003915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Еще одним актуальным направлением воспитательной работы является организация детей в летний период.  </w:t>
      </w:r>
    </w:p>
    <w:p w:rsidR="000F0812" w:rsidRPr="00184CEF" w:rsidRDefault="00246D8A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A7BFF">
        <w:rPr>
          <w:rFonts w:ascii="Times New Roman" w:hAnsi="Times New Roman" w:cs="Times New Roman"/>
          <w:sz w:val="28"/>
          <w:szCs w:val="28"/>
        </w:rPr>
        <w:t xml:space="preserve">базе Центра в июне-июле </w:t>
      </w:r>
      <w:r w:rsidR="00BF00C8" w:rsidRPr="00184CEF">
        <w:rPr>
          <w:rFonts w:ascii="Times New Roman" w:hAnsi="Times New Roman" w:cs="Times New Roman"/>
          <w:sz w:val="28"/>
          <w:szCs w:val="28"/>
        </w:rPr>
        <w:t>функционирует</w:t>
      </w:r>
      <w:r w:rsidR="005E385F" w:rsidRPr="00184CEF">
        <w:rPr>
          <w:rFonts w:ascii="Times New Roman" w:hAnsi="Times New Roman" w:cs="Times New Roman"/>
          <w:sz w:val="28"/>
          <w:szCs w:val="28"/>
        </w:rPr>
        <w:t xml:space="preserve"> лагерь дневного пребывания детей эколого-оздоровительной направленности, сроком на 21 день в две смены, с общим охватом – 40 детей в возрасте от 7 до 17 лет.</w:t>
      </w:r>
    </w:p>
    <w:p w:rsidR="000F0812" w:rsidRPr="00D85D35" w:rsidRDefault="000F0812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5D35">
        <w:rPr>
          <w:rFonts w:ascii="Times New Roman" w:hAnsi="Times New Roman" w:cs="Times New Roman"/>
          <w:sz w:val="28"/>
          <w:szCs w:val="28"/>
        </w:rPr>
        <w:t xml:space="preserve">1 смена – отряд № 1, с 7 до 14 лет, 12 детей: с 03.06 по 27.06.2019 г – </w:t>
      </w:r>
      <w:proofErr w:type="spellStart"/>
      <w:r w:rsidRPr="00D85D35">
        <w:rPr>
          <w:rFonts w:ascii="Times New Roman" w:hAnsi="Times New Roman" w:cs="Times New Roman"/>
          <w:sz w:val="28"/>
          <w:szCs w:val="28"/>
        </w:rPr>
        <w:t>Грыдина</w:t>
      </w:r>
      <w:proofErr w:type="spellEnd"/>
      <w:r w:rsidRPr="00D85D35">
        <w:rPr>
          <w:rFonts w:ascii="Times New Roman" w:hAnsi="Times New Roman" w:cs="Times New Roman"/>
          <w:sz w:val="28"/>
          <w:szCs w:val="28"/>
        </w:rPr>
        <w:t xml:space="preserve"> Галина Васильевна, воспитатель МКДОУ «Гуси-лебеди» (по договору);</w:t>
      </w:r>
    </w:p>
    <w:p w:rsidR="000F0812" w:rsidRPr="00D85D35" w:rsidRDefault="000F0812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5D35">
        <w:rPr>
          <w:rFonts w:ascii="Times New Roman" w:hAnsi="Times New Roman" w:cs="Times New Roman"/>
          <w:sz w:val="28"/>
          <w:szCs w:val="28"/>
        </w:rPr>
        <w:t xml:space="preserve">1 смена – отряд № 2, с 14 до 17 лет, 8 детей: с 03.06 по 27.06.2019 г – </w:t>
      </w:r>
      <w:proofErr w:type="spellStart"/>
      <w:r w:rsidRPr="00D85D35">
        <w:rPr>
          <w:rFonts w:ascii="Times New Roman" w:hAnsi="Times New Roman" w:cs="Times New Roman"/>
          <w:sz w:val="28"/>
          <w:szCs w:val="28"/>
        </w:rPr>
        <w:t>Губичан</w:t>
      </w:r>
      <w:proofErr w:type="spellEnd"/>
      <w:r w:rsidRPr="00D85D35">
        <w:rPr>
          <w:rFonts w:ascii="Times New Roman" w:hAnsi="Times New Roman" w:cs="Times New Roman"/>
          <w:sz w:val="28"/>
          <w:szCs w:val="28"/>
        </w:rPr>
        <w:t xml:space="preserve"> Семен Абрамович, педагог ДО (по договору);</w:t>
      </w:r>
    </w:p>
    <w:p w:rsidR="000F0812" w:rsidRPr="00D85D35" w:rsidRDefault="000F0812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5D35">
        <w:rPr>
          <w:rFonts w:ascii="Times New Roman" w:hAnsi="Times New Roman" w:cs="Times New Roman"/>
          <w:sz w:val="28"/>
          <w:szCs w:val="28"/>
        </w:rPr>
        <w:t xml:space="preserve">2 смена- отряд № 1, с 7 до 14 лет, 12 детей: со 01.07 по 24.07.2019 г – </w:t>
      </w:r>
      <w:proofErr w:type="spellStart"/>
      <w:r w:rsidRPr="00D85D35">
        <w:rPr>
          <w:rFonts w:ascii="Times New Roman" w:hAnsi="Times New Roman" w:cs="Times New Roman"/>
          <w:sz w:val="28"/>
          <w:szCs w:val="28"/>
        </w:rPr>
        <w:t>Волокитина</w:t>
      </w:r>
      <w:proofErr w:type="spellEnd"/>
      <w:r w:rsidRPr="00D85D35">
        <w:rPr>
          <w:rFonts w:ascii="Times New Roman" w:hAnsi="Times New Roman" w:cs="Times New Roman"/>
          <w:sz w:val="28"/>
          <w:szCs w:val="28"/>
        </w:rPr>
        <w:t xml:space="preserve"> Ольга Ивановна, воспитатель МКДОУ «Гуси-лебеди» (по договору);</w:t>
      </w:r>
    </w:p>
    <w:p w:rsidR="005E385F" w:rsidRPr="00D85D35" w:rsidRDefault="000F0812" w:rsidP="0018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5D35">
        <w:rPr>
          <w:rFonts w:ascii="Times New Roman" w:hAnsi="Times New Roman" w:cs="Times New Roman"/>
          <w:sz w:val="28"/>
          <w:szCs w:val="28"/>
        </w:rPr>
        <w:t xml:space="preserve">2 смена- отряд № 2, с 14 до 17 лет, 8 детей: со 01.07 по 24.07.2019 г – </w:t>
      </w:r>
      <w:r w:rsidR="00515F97" w:rsidRPr="00D85D35">
        <w:rPr>
          <w:rFonts w:ascii="Times New Roman" w:hAnsi="Times New Roman" w:cs="Times New Roman"/>
          <w:sz w:val="28"/>
          <w:szCs w:val="28"/>
        </w:rPr>
        <w:t>Муравлева Марина Ивановна</w:t>
      </w:r>
      <w:r w:rsidRPr="00D85D35">
        <w:rPr>
          <w:rFonts w:ascii="Times New Roman" w:hAnsi="Times New Roman" w:cs="Times New Roman"/>
          <w:sz w:val="28"/>
          <w:szCs w:val="28"/>
        </w:rPr>
        <w:t xml:space="preserve">, </w:t>
      </w:r>
      <w:r w:rsidR="008426BA" w:rsidRPr="00D85D35">
        <w:rPr>
          <w:rFonts w:ascii="Times New Roman" w:hAnsi="Times New Roman" w:cs="Times New Roman"/>
          <w:sz w:val="28"/>
          <w:szCs w:val="28"/>
        </w:rPr>
        <w:t>воспитатель ДО</w:t>
      </w:r>
      <w:r w:rsidRPr="00D85D35">
        <w:rPr>
          <w:rFonts w:ascii="Times New Roman" w:hAnsi="Times New Roman" w:cs="Times New Roman"/>
          <w:sz w:val="28"/>
          <w:szCs w:val="28"/>
        </w:rPr>
        <w:t xml:space="preserve"> МКД</w:t>
      </w:r>
      <w:r w:rsidR="001F58EA" w:rsidRPr="00D85D35">
        <w:rPr>
          <w:rFonts w:ascii="Times New Roman" w:hAnsi="Times New Roman" w:cs="Times New Roman"/>
          <w:sz w:val="28"/>
          <w:szCs w:val="28"/>
        </w:rPr>
        <w:t>ОУ «Гуси-лебеди» (по договору);</w:t>
      </w:r>
      <w:r w:rsidR="005E385F" w:rsidRPr="00D85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BC2" w:rsidRDefault="007D7921" w:rsidP="000C2BC2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Таким образом, дополнительное образование детей находится в стадии своего развития, все педагоги Центра стремятся к достижению лучших результатов, достижению высоких показателей своей деятельности не только на бумаге, но и на деле. Система такого образования не просто дополнение к общему или профессиональному образованию, это отдельный компонент всей системы образования, которому необходимо изменяться с течением времени, впитывать в себя все инновации и быть на пол шага впереди. </w:t>
      </w:r>
    </w:p>
    <w:p w:rsidR="00EF50A7" w:rsidRPr="000C2BC2" w:rsidRDefault="007D7921" w:rsidP="000C2BC2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CEF">
        <w:rPr>
          <w:rFonts w:ascii="Times New Roman" w:hAnsi="Times New Roman" w:cs="Times New Roman"/>
          <w:sz w:val="28"/>
          <w:szCs w:val="28"/>
        </w:rPr>
        <w:t xml:space="preserve">Ведь именно в руках дополнительного образования – развитие гармоничной и всесторонне развитой личности подрастающего поколения страны. </w:t>
      </w:r>
    </w:p>
    <w:p w:rsidR="007F0BCB" w:rsidRDefault="007D7921" w:rsidP="007F0BCB">
      <w:pPr>
        <w:pStyle w:val="a4"/>
        <w:ind w:firstLine="708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184CE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Дополнительное образование – это не второстепенное образование. Оно чрезвычайно востребовано родителями, и мы будем его активно дальше развивать. </w:t>
      </w:r>
    </w:p>
    <w:p w:rsidR="000C2BC2" w:rsidRPr="00B44921" w:rsidRDefault="007F0BCB" w:rsidP="00B44921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7F0BCB">
        <w:rPr>
          <w:rStyle w:val="aa"/>
          <w:rFonts w:ascii="Times New Roman" w:hAnsi="Times New Roman" w:cs="Times New Roman"/>
          <w:i w:val="0"/>
          <w:sz w:val="28"/>
          <w:szCs w:val="28"/>
        </w:rPr>
        <w:t>Мы искренне рады, что наш маленький коллектив причастен к такому большому делу – развитию, воспитанию и обучению самого ценного ресурса России наших детей!</w:t>
      </w:r>
    </w:p>
    <w:p w:rsidR="00D92D13" w:rsidRPr="00391588" w:rsidRDefault="00D92D13" w:rsidP="00391588">
      <w:pPr>
        <w:pStyle w:val="a4"/>
        <w:ind w:firstLine="708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91588">
        <w:rPr>
          <w:rStyle w:val="a8"/>
          <w:rFonts w:ascii="Times New Roman" w:hAnsi="Times New Roman" w:cs="Times New Roman"/>
          <w:sz w:val="28"/>
          <w:szCs w:val="28"/>
        </w:rPr>
        <w:t>Мальчишки и девчонки,</w:t>
      </w:r>
      <w:r w:rsidR="00672171" w:rsidRPr="0039158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391588">
        <w:rPr>
          <w:rStyle w:val="a8"/>
          <w:rFonts w:ascii="Times New Roman" w:hAnsi="Times New Roman" w:cs="Times New Roman"/>
          <w:sz w:val="28"/>
          <w:szCs w:val="28"/>
        </w:rPr>
        <w:t>а также папы и мамы, бабушки и дедушки!</w:t>
      </w:r>
    </w:p>
    <w:p w:rsidR="00D92D13" w:rsidRPr="00184CEF" w:rsidRDefault="00D92D13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Ес</w:t>
      </w:r>
      <w:r w:rsidR="00E2724B">
        <w:rPr>
          <w:rStyle w:val="a8"/>
          <w:rFonts w:ascii="Times New Roman" w:hAnsi="Times New Roman" w:cs="Times New Roman"/>
          <w:b w:val="0"/>
          <w:sz w:val="28"/>
          <w:szCs w:val="28"/>
        </w:rPr>
        <w:t>ть в п. Ола удивительное место -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Центр дополнительного образования».  Здесь работают отзывчивые и талантливые педагоги, а каждый ребенок может обрести новых друзей и полноценное общение, ощутить доброжелательную обстановку и проявить себя в различных видах творчества, совершать маленькие или большие открытия и победы.</w:t>
      </w:r>
    </w:p>
    <w:p w:rsidR="002C4C95" w:rsidRDefault="002C4C95" w:rsidP="00391588">
      <w:pPr>
        <w:pStyle w:val="a4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672171" w:rsidRPr="00391588" w:rsidRDefault="00D92D13" w:rsidP="00391588">
      <w:pPr>
        <w:pStyle w:val="a4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91588">
        <w:rPr>
          <w:rStyle w:val="a8"/>
          <w:rFonts w:ascii="Times New Roman" w:hAnsi="Times New Roman" w:cs="Times New Roman"/>
          <w:sz w:val="28"/>
          <w:szCs w:val="28"/>
        </w:rPr>
        <w:lastRenderedPageBreak/>
        <w:t>МКУ ДО «Центр дополнительного образования детей п. Ола»</w:t>
      </w:r>
    </w:p>
    <w:p w:rsidR="00672171" w:rsidRPr="00391588" w:rsidRDefault="00D92D13" w:rsidP="00391588">
      <w:pPr>
        <w:pStyle w:val="a4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91588">
        <w:rPr>
          <w:rStyle w:val="a8"/>
          <w:rFonts w:ascii="Times New Roman" w:hAnsi="Times New Roman" w:cs="Times New Roman"/>
          <w:sz w:val="28"/>
          <w:szCs w:val="28"/>
        </w:rPr>
        <w:t>объявляет набор детей в творческие объединения по интересам</w:t>
      </w:r>
      <w:r w:rsidR="00672171" w:rsidRPr="0039158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391588">
        <w:rPr>
          <w:rStyle w:val="a8"/>
          <w:rFonts w:ascii="Times New Roman" w:hAnsi="Times New Roman" w:cs="Times New Roman"/>
          <w:sz w:val="28"/>
          <w:szCs w:val="28"/>
        </w:rPr>
        <w:t>на 2019-2020 учебный год</w:t>
      </w:r>
    </w:p>
    <w:p w:rsidR="00F52702" w:rsidRPr="00184CEF" w:rsidRDefault="00AE3EEF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т</w:t>
      </w:r>
      <w:proofErr w:type="gramEnd"/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/о </w:t>
      </w:r>
      <w:r w:rsidR="00F52702"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«Акварель» -</w:t>
      </w:r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программа «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Изотворчество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3A2406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озраст детей от 5 до 18</w:t>
      </w:r>
      <w:r w:rsidR="00F52702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ет, руководитель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Шитакова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ера Геннадьевна;</w:t>
      </w:r>
    </w:p>
    <w:p w:rsidR="00AE3EEF" w:rsidRPr="00184CEF" w:rsidRDefault="00AE3EEF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т</w:t>
      </w:r>
      <w:proofErr w:type="gramEnd"/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/о «Вокал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»- программа «Радуга</w:t>
      </w:r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»,  т/о «Театрал»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программа «Театрал» - возраст детей от 7 до 17 лет, руководитель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Жабкина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атьяна Николаевна;</w:t>
      </w:r>
    </w:p>
    <w:p w:rsidR="00AE3EEF" w:rsidRPr="00184CEF" w:rsidRDefault="00AE3EEF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т/о «Гитара»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 программа «Ги</w:t>
      </w:r>
      <w:r w:rsidR="003A2406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тара» - возраст детей от 8 до 18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ет, руководитель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Шинкарук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ладимир Андреевич;</w:t>
      </w:r>
    </w:p>
    <w:p w:rsidR="00AE3EEF" w:rsidRPr="00184CEF" w:rsidRDefault="00AE3EEF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т/о «Кройка и шитье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» - программа «Учимся шить» - возр</w:t>
      </w:r>
      <w:r w:rsidR="003A2406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аст детей от 7 до 18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ет, руководитель Лопатина Вера Геннадьевна;</w:t>
      </w:r>
    </w:p>
    <w:p w:rsidR="00AE3EEF" w:rsidRPr="00184CEF" w:rsidRDefault="00AE3EEF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т/о «Наш язык»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программа «Эвенский язык», </w:t>
      </w:r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т/о «Пресс-центр»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программа «Пресс-центр» - возраст детей от 5 до 18 лет, руководитель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Губичан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емен Абрамович;</w:t>
      </w:r>
    </w:p>
    <w:p w:rsidR="00AE3EEF" w:rsidRPr="00184CEF" w:rsidRDefault="0067217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E3EEF"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т/о «Парикмахерское искусство» </w:t>
      </w:r>
      <w:r w:rsidR="00AE3EEF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программа «Парикмахерское искусство»- возраст детей от 10 до 18 лет, руководитель </w:t>
      </w:r>
      <w:proofErr w:type="spellStart"/>
      <w:r w:rsidR="00AE3EEF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Самосенок</w:t>
      </w:r>
      <w:proofErr w:type="spellEnd"/>
      <w:r w:rsidR="00AE3EEF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имма Станиславовна;</w:t>
      </w:r>
    </w:p>
    <w:p w:rsidR="00AE3EEF" w:rsidRPr="00184CEF" w:rsidRDefault="00AE3EEF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т/о «Росток» -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программа «Цветоводство» - возраст детей от 7 до 18 лет, руководитель Ткаченко Наталья Владимировна;</w:t>
      </w:r>
    </w:p>
    <w:p w:rsidR="00AE3EEF" w:rsidRPr="00184CEF" w:rsidRDefault="0067217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т/о «Ступеньки»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программа «Ступеньки» - возраст детей от 5 до 7 лет, руководитель </w:t>
      </w:r>
      <w:proofErr w:type="spellStart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Белохорт</w:t>
      </w:r>
      <w:proofErr w:type="spellEnd"/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алерия Сергеевна;</w:t>
      </w:r>
    </w:p>
    <w:p w:rsidR="00672171" w:rsidRPr="00184CEF" w:rsidRDefault="0067217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т/о «Хореография» 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-программа «Жизнь в танце – возраст детей от 5 до 18 лет, руководитель Рыжова Наталья Ивановна.</w:t>
      </w:r>
    </w:p>
    <w:p w:rsidR="00D92D13" w:rsidRPr="00184CEF" w:rsidRDefault="00672171" w:rsidP="00184CEF">
      <w:pPr>
        <w:pStyle w:val="a4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91588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D92D1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Записаться в тво</w:t>
      </w:r>
      <w:r w:rsidR="00A2639F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рческие объединения</w:t>
      </w:r>
      <w:r w:rsidR="00D92D1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ы можете</w:t>
      </w:r>
      <w:r w:rsidR="00A2639F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руглогодично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84CEF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обучение бесплатное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92D13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>по адресу:</w:t>
      </w:r>
      <w:r w:rsidR="00F52702"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. Ола, ул. Октябрьская, 20.</w:t>
      </w: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ел.  8(41341) 2-35-71; 2-37-59.</w:t>
      </w:r>
    </w:p>
    <w:p w:rsidR="00672171" w:rsidRDefault="00D92D13" w:rsidP="00391588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84CE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ы стремимся к тому, чтобы каждая минута, проведенная ребенком у нас, дала ему как можно больше полезного, нового и интересного! </w:t>
      </w:r>
    </w:p>
    <w:p w:rsidR="00B06961" w:rsidRDefault="00122F52" w:rsidP="00B06961">
      <w:pPr>
        <w:pStyle w:val="a4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Ждем всех желающих!</w:t>
      </w:r>
    </w:p>
    <w:p w:rsidR="00B40AB2" w:rsidRPr="00B06961" w:rsidRDefault="00B06961" w:rsidP="00B06961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C2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AB2" w:rsidRPr="00391588">
        <w:rPr>
          <w:rFonts w:ascii="Times New Roman" w:hAnsi="Times New Roman" w:cs="Times New Roman"/>
          <w:color w:val="000000"/>
          <w:sz w:val="28"/>
          <w:szCs w:val="28"/>
        </w:rPr>
        <w:t>Данжеева С.Х</w:t>
      </w:r>
      <w:r w:rsidR="00391588">
        <w:rPr>
          <w:rFonts w:ascii="Times New Roman" w:hAnsi="Times New Roman" w:cs="Times New Roman"/>
          <w:color w:val="000000"/>
          <w:sz w:val="28"/>
          <w:szCs w:val="28"/>
        </w:rPr>
        <w:t>, методист ЦДО.</w:t>
      </w:r>
    </w:p>
    <w:sectPr w:rsidR="00B40AB2" w:rsidRPr="00B06961" w:rsidSect="00A053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F9E"/>
    <w:multiLevelType w:val="multilevel"/>
    <w:tmpl w:val="DE0E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76B4A"/>
    <w:multiLevelType w:val="multilevel"/>
    <w:tmpl w:val="6390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9246C"/>
    <w:multiLevelType w:val="multilevel"/>
    <w:tmpl w:val="E2E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D5195"/>
    <w:multiLevelType w:val="multilevel"/>
    <w:tmpl w:val="1226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37906"/>
    <w:multiLevelType w:val="multilevel"/>
    <w:tmpl w:val="4E72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2254C"/>
    <w:multiLevelType w:val="multilevel"/>
    <w:tmpl w:val="060C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E4A3C"/>
    <w:multiLevelType w:val="multilevel"/>
    <w:tmpl w:val="4E24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9344F"/>
    <w:multiLevelType w:val="multilevel"/>
    <w:tmpl w:val="E358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E5"/>
    <w:rsid w:val="00003F63"/>
    <w:rsid w:val="00042343"/>
    <w:rsid w:val="0004468A"/>
    <w:rsid w:val="000505E0"/>
    <w:rsid w:val="000C2BC2"/>
    <w:rsid w:val="000D7660"/>
    <w:rsid w:val="000F0812"/>
    <w:rsid w:val="00122F52"/>
    <w:rsid w:val="00135175"/>
    <w:rsid w:val="00137BC9"/>
    <w:rsid w:val="001613EE"/>
    <w:rsid w:val="00165F06"/>
    <w:rsid w:val="00184CEF"/>
    <w:rsid w:val="001907E0"/>
    <w:rsid w:val="00193F83"/>
    <w:rsid w:val="001A59BB"/>
    <w:rsid w:val="001A64DD"/>
    <w:rsid w:val="001B1EE7"/>
    <w:rsid w:val="001E4979"/>
    <w:rsid w:val="001E7A0A"/>
    <w:rsid w:val="001F58EA"/>
    <w:rsid w:val="00221DBA"/>
    <w:rsid w:val="00246D8A"/>
    <w:rsid w:val="00270359"/>
    <w:rsid w:val="00277111"/>
    <w:rsid w:val="00286471"/>
    <w:rsid w:val="00286D81"/>
    <w:rsid w:val="002A15D1"/>
    <w:rsid w:val="002A7D2B"/>
    <w:rsid w:val="002C4C95"/>
    <w:rsid w:val="002E32D5"/>
    <w:rsid w:val="003448F9"/>
    <w:rsid w:val="00362D91"/>
    <w:rsid w:val="00386D54"/>
    <w:rsid w:val="00391588"/>
    <w:rsid w:val="003A2406"/>
    <w:rsid w:val="003F4232"/>
    <w:rsid w:val="003F6BD1"/>
    <w:rsid w:val="00413C34"/>
    <w:rsid w:val="0041448A"/>
    <w:rsid w:val="004149B1"/>
    <w:rsid w:val="00420C98"/>
    <w:rsid w:val="00436C88"/>
    <w:rsid w:val="004479FD"/>
    <w:rsid w:val="004823A3"/>
    <w:rsid w:val="00496EB4"/>
    <w:rsid w:val="004C260C"/>
    <w:rsid w:val="004C2795"/>
    <w:rsid w:val="004E1677"/>
    <w:rsid w:val="004E374D"/>
    <w:rsid w:val="00500779"/>
    <w:rsid w:val="00515F97"/>
    <w:rsid w:val="005617FD"/>
    <w:rsid w:val="00565879"/>
    <w:rsid w:val="00581FDE"/>
    <w:rsid w:val="00592295"/>
    <w:rsid w:val="005B0823"/>
    <w:rsid w:val="005C3F5C"/>
    <w:rsid w:val="005D1574"/>
    <w:rsid w:val="005D6783"/>
    <w:rsid w:val="005E385F"/>
    <w:rsid w:val="005E6885"/>
    <w:rsid w:val="005F3667"/>
    <w:rsid w:val="005F527E"/>
    <w:rsid w:val="00603CFB"/>
    <w:rsid w:val="00612DE9"/>
    <w:rsid w:val="0061338B"/>
    <w:rsid w:val="0064484D"/>
    <w:rsid w:val="0065044C"/>
    <w:rsid w:val="00650787"/>
    <w:rsid w:val="006619DC"/>
    <w:rsid w:val="00672171"/>
    <w:rsid w:val="006A6127"/>
    <w:rsid w:val="006C31FD"/>
    <w:rsid w:val="006E39EC"/>
    <w:rsid w:val="00703281"/>
    <w:rsid w:val="007159E6"/>
    <w:rsid w:val="00720735"/>
    <w:rsid w:val="00734BC1"/>
    <w:rsid w:val="00747FBA"/>
    <w:rsid w:val="00774E01"/>
    <w:rsid w:val="00785BE8"/>
    <w:rsid w:val="007D113A"/>
    <w:rsid w:val="007D7921"/>
    <w:rsid w:val="007F0BCB"/>
    <w:rsid w:val="008163D5"/>
    <w:rsid w:val="008426BA"/>
    <w:rsid w:val="0084499A"/>
    <w:rsid w:val="00846CDA"/>
    <w:rsid w:val="008542D4"/>
    <w:rsid w:val="008755FC"/>
    <w:rsid w:val="00880723"/>
    <w:rsid w:val="00880F82"/>
    <w:rsid w:val="00881E95"/>
    <w:rsid w:val="008928AE"/>
    <w:rsid w:val="008A69AE"/>
    <w:rsid w:val="008C20D0"/>
    <w:rsid w:val="008C6439"/>
    <w:rsid w:val="008D1E64"/>
    <w:rsid w:val="008D4DC4"/>
    <w:rsid w:val="008F1CCF"/>
    <w:rsid w:val="0090578E"/>
    <w:rsid w:val="00905E64"/>
    <w:rsid w:val="0091206A"/>
    <w:rsid w:val="00922BE8"/>
    <w:rsid w:val="00941E5C"/>
    <w:rsid w:val="009455B5"/>
    <w:rsid w:val="0095401E"/>
    <w:rsid w:val="00980A5E"/>
    <w:rsid w:val="00983E29"/>
    <w:rsid w:val="009856C3"/>
    <w:rsid w:val="009A2FA8"/>
    <w:rsid w:val="009F3CC6"/>
    <w:rsid w:val="00A053A9"/>
    <w:rsid w:val="00A2639F"/>
    <w:rsid w:val="00A34B9B"/>
    <w:rsid w:val="00A52D8E"/>
    <w:rsid w:val="00A54C2F"/>
    <w:rsid w:val="00A61AC4"/>
    <w:rsid w:val="00A6223D"/>
    <w:rsid w:val="00A71FC5"/>
    <w:rsid w:val="00A87D62"/>
    <w:rsid w:val="00AE3EEF"/>
    <w:rsid w:val="00B06961"/>
    <w:rsid w:val="00B1063C"/>
    <w:rsid w:val="00B11C4D"/>
    <w:rsid w:val="00B120DC"/>
    <w:rsid w:val="00B144F4"/>
    <w:rsid w:val="00B158CB"/>
    <w:rsid w:val="00B40AB2"/>
    <w:rsid w:val="00B44921"/>
    <w:rsid w:val="00B80995"/>
    <w:rsid w:val="00B94820"/>
    <w:rsid w:val="00BA2620"/>
    <w:rsid w:val="00BB1C48"/>
    <w:rsid w:val="00BB4D70"/>
    <w:rsid w:val="00BD4190"/>
    <w:rsid w:val="00BF00C8"/>
    <w:rsid w:val="00BF5E34"/>
    <w:rsid w:val="00C16552"/>
    <w:rsid w:val="00C410EE"/>
    <w:rsid w:val="00C4207C"/>
    <w:rsid w:val="00CA1C79"/>
    <w:rsid w:val="00CA7BFF"/>
    <w:rsid w:val="00CA7D46"/>
    <w:rsid w:val="00CB4589"/>
    <w:rsid w:val="00CC13BF"/>
    <w:rsid w:val="00CC3EFA"/>
    <w:rsid w:val="00CD7473"/>
    <w:rsid w:val="00D13D3D"/>
    <w:rsid w:val="00D33D75"/>
    <w:rsid w:val="00D63AF9"/>
    <w:rsid w:val="00D64DA2"/>
    <w:rsid w:val="00D77DC2"/>
    <w:rsid w:val="00D85D35"/>
    <w:rsid w:val="00D92D13"/>
    <w:rsid w:val="00D96E30"/>
    <w:rsid w:val="00DA28A4"/>
    <w:rsid w:val="00DA65E5"/>
    <w:rsid w:val="00DC5C24"/>
    <w:rsid w:val="00DD472B"/>
    <w:rsid w:val="00DF6F0B"/>
    <w:rsid w:val="00E2724B"/>
    <w:rsid w:val="00E43F19"/>
    <w:rsid w:val="00E61006"/>
    <w:rsid w:val="00E73336"/>
    <w:rsid w:val="00E86F6F"/>
    <w:rsid w:val="00EA421E"/>
    <w:rsid w:val="00EB6EE9"/>
    <w:rsid w:val="00EE38C8"/>
    <w:rsid w:val="00EF50A7"/>
    <w:rsid w:val="00EF6406"/>
    <w:rsid w:val="00F128BE"/>
    <w:rsid w:val="00F13795"/>
    <w:rsid w:val="00F26E21"/>
    <w:rsid w:val="00F52702"/>
    <w:rsid w:val="00F62C22"/>
    <w:rsid w:val="00F65EC3"/>
    <w:rsid w:val="00F663D3"/>
    <w:rsid w:val="00F85227"/>
    <w:rsid w:val="00F923A5"/>
    <w:rsid w:val="00FB4E2C"/>
    <w:rsid w:val="00FC1EEC"/>
    <w:rsid w:val="00FC75A3"/>
    <w:rsid w:val="00FC78E3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EF4D0-112D-472C-B9BF-EADD213C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3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053A9"/>
  </w:style>
  <w:style w:type="paragraph" w:styleId="a4">
    <w:name w:val="No Spacing"/>
    <w:link w:val="a3"/>
    <w:uiPriority w:val="1"/>
    <w:qFormat/>
    <w:rsid w:val="00A053A9"/>
    <w:pPr>
      <w:spacing w:after="0" w:line="240" w:lineRule="auto"/>
    </w:pPr>
  </w:style>
  <w:style w:type="table" w:styleId="a5">
    <w:name w:val="Table Grid"/>
    <w:basedOn w:val="a1"/>
    <w:uiPriority w:val="59"/>
    <w:rsid w:val="00B1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39EC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F527E"/>
    <w:rPr>
      <w:b/>
      <w:bCs/>
    </w:rPr>
  </w:style>
  <w:style w:type="paragraph" w:styleId="a9">
    <w:name w:val="Normal (Web)"/>
    <w:basedOn w:val="a"/>
    <w:uiPriority w:val="99"/>
    <w:unhideWhenUsed/>
    <w:rsid w:val="00B8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81FDE"/>
    <w:rPr>
      <w:i/>
      <w:iCs/>
    </w:rPr>
  </w:style>
  <w:style w:type="character" w:styleId="ab">
    <w:name w:val="Subtle Emphasis"/>
    <w:uiPriority w:val="19"/>
    <w:qFormat/>
    <w:rsid w:val="009F3CC6"/>
    <w:rPr>
      <w:i/>
      <w:iCs/>
      <w:color w:val="404040"/>
    </w:rPr>
  </w:style>
  <w:style w:type="character" w:customStyle="1" w:styleId="apple-converted-space">
    <w:name w:val="apple-converted-space"/>
    <w:basedOn w:val="a0"/>
    <w:rsid w:val="005E385F"/>
  </w:style>
  <w:style w:type="character" w:customStyle="1" w:styleId="apple-style-span">
    <w:name w:val="apple-style-span"/>
    <w:basedOn w:val="a0"/>
    <w:rsid w:val="00905E6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812907">
          <w:marLeft w:val="9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3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CFA3-4783-406B-BF86-4C972D1D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19-06-17T04:52:00Z</cp:lastPrinted>
  <dcterms:created xsi:type="dcterms:W3CDTF">2019-05-30T23:25:00Z</dcterms:created>
  <dcterms:modified xsi:type="dcterms:W3CDTF">2019-06-21T04:17:00Z</dcterms:modified>
</cp:coreProperties>
</file>